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2479" w:type="dxa"/>
        <w:tblLook w:val="04A0" w:firstRow="1" w:lastRow="0" w:firstColumn="1" w:lastColumn="0" w:noHBand="0" w:noVBand="1"/>
      </w:tblPr>
      <w:tblGrid>
        <w:gridCol w:w="1304"/>
        <w:gridCol w:w="2130"/>
        <w:gridCol w:w="6"/>
        <w:gridCol w:w="1783"/>
        <w:gridCol w:w="4275"/>
        <w:gridCol w:w="2981"/>
      </w:tblGrid>
      <w:tr w:rsidR="004E1B38" w:rsidRPr="004E1B38" w14:paraId="0A922215" w14:textId="77777777" w:rsidTr="003555A8">
        <w:trPr>
          <w:gridAfter w:val="1"/>
          <w:wAfter w:w="2981" w:type="dxa"/>
          <w:trHeight w:val="30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9570" w14:textId="77777777" w:rsidR="004E1B38" w:rsidRPr="004E1B38" w:rsidRDefault="004E1B38" w:rsidP="003555A8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CC4B" w14:textId="77777777" w:rsidR="004E1B38" w:rsidRPr="004E1B38" w:rsidRDefault="004E1B38" w:rsidP="003555A8"/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3495" w14:textId="77777777" w:rsidR="004E1B38" w:rsidRPr="004E1B38" w:rsidRDefault="004E1B38" w:rsidP="003555A8">
            <w:pPr>
              <w:ind w:right="461"/>
            </w:pPr>
          </w:p>
        </w:tc>
      </w:tr>
      <w:tr w:rsidR="00001491" w:rsidRPr="00121A22" w14:paraId="12E4A281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92B03" w14:textId="77777777" w:rsidR="00EC0B30" w:rsidRDefault="00EC0B30" w:rsidP="00355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0B10A" w14:textId="1F04ADA0" w:rsidR="00001491" w:rsidRPr="007B001B" w:rsidRDefault="001E0034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7B00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4E1B38" w:rsidRPr="00121A22" w14:paraId="09A16938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E87B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AAAC" w14:textId="5A1780E5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  виконавчого  комітету  Чорноморської</w:t>
            </w:r>
          </w:p>
        </w:tc>
      </w:tr>
      <w:tr w:rsidR="004E1B38" w:rsidRPr="00121A22" w14:paraId="38FAD1E0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E4FEE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14FC" w14:textId="77777777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  ради  Одеського району  Одеської  області</w:t>
            </w:r>
          </w:p>
        </w:tc>
      </w:tr>
      <w:tr w:rsidR="004E1B38" w:rsidRPr="00121A22" w14:paraId="5FA7002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F69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2FB3D" w14:textId="77777777" w:rsidR="004E1B38" w:rsidRPr="00121A22" w:rsidRDefault="004E1B3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2090" w14:textId="7683724A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491" w:rsidRPr="00121A22" w14:paraId="174B3B8A" w14:textId="77777777" w:rsidTr="003555A8">
        <w:trPr>
          <w:gridAfter w:val="1"/>
          <w:wAfter w:w="2981" w:type="dxa"/>
          <w:trHeight w:val="6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56472" w14:textId="030A05DE" w:rsidR="00001491" w:rsidRPr="00121A22" w:rsidRDefault="0025210E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0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а  засідань</w:t>
            </w:r>
            <w:r w:rsidR="00001491" w:rsidRPr="0029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7B00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22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001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01491" w:rsidRPr="00121A22" w14:paraId="530F2DA8" w14:textId="77777777" w:rsidTr="003555A8">
        <w:trPr>
          <w:trHeight w:val="315"/>
        </w:trPr>
        <w:tc>
          <w:tcPr>
            <w:tcW w:w="12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19AF" w14:textId="600BC4E4" w:rsidR="00001491" w:rsidRPr="00121A22" w:rsidRDefault="0000149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веде  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ий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>міський   голова  Гуляєв Василь Олександрович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491" w:rsidRPr="00121A22" w14:paraId="0B31D712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AEB8" w14:textId="77777777" w:rsidR="00EC0B30" w:rsidRDefault="00EC0B30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7C3DC" w14:textId="78D7A152" w:rsidR="00001491" w:rsidRPr="00121A22" w:rsidRDefault="00001491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  члени виконкому:</w:t>
            </w:r>
          </w:p>
        </w:tc>
      </w:tr>
      <w:tr w:rsidR="00E239DF" w:rsidRPr="00121A22" w14:paraId="1C8BF68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0FD4" w14:textId="77777777" w:rsidR="00E239DF" w:rsidRPr="00121A22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9088F" w14:textId="772D281B" w:rsid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045" w14:textId="7F2A14F3" w:rsidR="00E239DF" w:rsidRP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ар ради</w:t>
            </w:r>
          </w:p>
        </w:tc>
      </w:tr>
      <w:tr w:rsidR="007B001B" w:rsidRPr="00121A22" w14:paraId="168AC934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90EEC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E5AC2" w14:textId="76302CEC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гор Анатолі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B51" w14:textId="107DCA10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</w:t>
            </w:r>
          </w:p>
        </w:tc>
      </w:tr>
      <w:tr w:rsidR="007B001B" w:rsidRPr="00121A22" w14:paraId="478855DE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337A4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A62F2" w14:textId="35F0CDDD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енко Наталя  Віктор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512" w14:textId="77777777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F2CBFC" w14:textId="6432638E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уюча справами</w:t>
            </w:r>
          </w:p>
        </w:tc>
      </w:tr>
      <w:tr w:rsidR="007B001B" w:rsidRPr="00121A22" w14:paraId="75E2528D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81A78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C4196" w14:textId="4E9C094E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ї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лан  Дми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916" w14:textId="7B8567D9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7B001B" w:rsidRPr="00121A22" w14:paraId="4DB67C2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AF6A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40A9" w14:textId="6C2B4CEC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Ігор Володими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45A" w14:textId="3ED42A2A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7B001B" w:rsidRPr="00121A22" w14:paraId="59D83AC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4D0DB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D6C1A" w14:textId="3B9885C1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єв Юрій 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5BD" w14:textId="7E03DBA4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7B001B" w:rsidRPr="00121A22" w14:paraId="2F916FD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F209A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26ED8" w14:textId="0837B87D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 Володими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F1A" w14:textId="0E238091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7B001B" w:rsidRPr="00121A22" w14:paraId="378A1E0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2CB4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C3B0" w14:textId="2024EA1D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і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006" w14:textId="48DF5993" w:rsidR="007B001B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7B001B" w:rsidRPr="00121A22" w14:paraId="59A4A2F4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8083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F416" w14:textId="395E54A7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я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Ів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94F" w14:textId="6FB584EA" w:rsidR="007B001B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7B001B" w:rsidRPr="00121A22" w14:paraId="70F48456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3E48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9474C" w14:textId="096376D7" w:rsidR="007B001B" w:rsidRPr="00D43F33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Валенти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ABD" w14:textId="75AE1CD4" w:rsidR="007B001B" w:rsidRPr="00121A22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7B001B" w:rsidRPr="00121A22" w14:paraId="5A0D57BC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A3547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A9F62" w14:textId="7B845734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гань </w:t>
            </w:r>
            <w:r w:rsidR="00F829C0">
              <w:rPr>
                <w:rFonts w:ascii="Times New Roman" w:hAnsi="Times New Roman" w:cs="Times New Roman"/>
                <w:sz w:val="24"/>
                <w:szCs w:val="24"/>
              </w:rPr>
              <w:t>Кристина Станіслав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474" w14:textId="4C2AD608" w:rsidR="007B001B" w:rsidRDefault="00F829C0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F829C0" w:rsidRPr="00121A22" w14:paraId="08EA4B8D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577E4" w14:textId="77777777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5540C" w14:textId="2888A187" w:rsidR="00F829C0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ергій Дми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19D" w14:textId="7B8D375E" w:rsidR="00F829C0" w:rsidRDefault="00F829C0" w:rsidP="00F829C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F829C0" w:rsidRPr="00121A22" w14:paraId="308E3DDF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EC0" w14:textId="77777777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7465" w14:textId="609AB2B6" w:rsidR="00F829C0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D3" w14:textId="524FD43A" w:rsidR="00F829C0" w:rsidRPr="00121A22" w:rsidRDefault="00F829C0" w:rsidP="00F829C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F829C0" w:rsidRPr="00121A22" w14:paraId="3C818035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E4DF0" w14:textId="77777777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0BFE9" w14:textId="6418C350" w:rsidR="00F829C0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ький Андрій  Вікто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1AC" w14:textId="012E54E8" w:rsidR="00F829C0" w:rsidRPr="00121A22" w:rsidRDefault="00F829C0" w:rsidP="00F829C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F829C0" w:rsidRPr="00121A22" w14:paraId="3E50B22E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096F" w14:textId="77777777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3EC06" w14:textId="37F61B4C" w:rsidR="00F829C0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ів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Михайл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009" w14:textId="218F5361" w:rsidR="00F829C0" w:rsidRPr="00121A22" w:rsidRDefault="00F829C0" w:rsidP="00F829C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F829C0" w:rsidRPr="00121A22" w14:paraId="7E5ADAD7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B206C" w14:textId="77777777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793CB" w14:textId="138ACFA6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 Степ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44E" w14:textId="3538C9EC" w:rsidR="00F829C0" w:rsidRPr="00121A22" w:rsidRDefault="00F829C0" w:rsidP="00F829C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F829C0" w:rsidRPr="00121A22" w14:paraId="0BF19213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A7CE" w14:textId="77777777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524C" w14:textId="7E9B81FD" w:rsidR="00F829C0" w:rsidRPr="00BB040E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лій  Пе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386" w14:textId="7DAFDF94" w:rsidR="00F829C0" w:rsidRPr="00121A22" w:rsidRDefault="00F829C0" w:rsidP="00F829C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F829C0" w:rsidRPr="00121A22" w14:paraId="571B173D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E96A" w14:textId="77777777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46F8" w14:textId="07CED616" w:rsidR="00F829C0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 Олексі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288" w14:textId="5865C9E8" w:rsidR="00F829C0" w:rsidRPr="00121A22" w:rsidRDefault="00F829C0" w:rsidP="00F829C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F829C0" w:rsidRPr="00121A22" w14:paraId="5CA2815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7D93066A" w14:textId="77777777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auto"/>
            </w:tcBorders>
            <w:noWrap/>
            <w:hideMark/>
          </w:tcPr>
          <w:p w14:paraId="0C6A1489" w14:textId="51F55631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ь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членів виконавчого комітету </w:t>
            </w:r>
          </w:p>
        </w:tc>
      </w:tr>
      <w:tr w:rsidR="00F829C0" w:rsidRPr="00121A22" w14:paraId="4B28187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B52B9A" w14:textId="77777777" w:rsidR="00F829C0" w:rsidRDefault="00F829C0" w:rsidP="00F82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8E1F0" w14:textId="62BF79EC" w:rsidR="00F829C0" w:rsidRPr="00121A22" w:rsidRDefault="00F829C0" w:rsidP="00F82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08D47" w14:textId="77777777" w:rsidR="00F829C0" w:rsidRPr="00121A22" w:rsidRDefault="00F829C0" w:rsidP="00F82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8B582" w14:textId="77777777" w:rsidR="00F829C0" w:rsidRPr="00121A22" w:rsidRDefault="00F829C0" w:rsidP="00F8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3F" w:rsidRPr="00121A22" w14:paraId="459A948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2EC893A8" w14:textId="77777777" w:rsidR="00C0003F" w:rsidRPr="00121A22" w:rsidRDefault="00C0003F" w:rsidP="00C0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5FD572F7" w14:textId="3360E57F" w:rsidR="00C0003F" w:rsidRDefault="00C0003F" w:rsidP="00C0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1AA84CE4" w14:textId="2750F8E7" w:rsidR="00C0003F" w:rsidRDefault="00C0003F" w:rsidP="00C000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начальник відділу  комунальної  власності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ВтаЗВ</w:t>
            </w:r>
            <w:proofErr w:type="spellEnd"/>
          </w:p>
        </w:tc>
      </w:tr>
      <w:tr w:rsidR="00C0003F" w:rsidRPr="00121A22" w14:paraId="5B966735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193AAAB1" w14:textId="77777777" w:rsidR="00C0003F" w:rsidRPr="00121A22" w:rsidRDefault="00C0003F" w:rsidP="00C0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AB2F7A7" w14:textId="6F73291F" w:rsidR="00C0003F" w:rsidRDefault="00BB5133" w:rsidP="00C0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3ED3BA14" w14:textId="3D243119" w:rsidR="00C0003F" w:rsidRDefault="00C0003F" w:rsidP="00C000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начальник </w:t>
            </w:r>
            <w:r w:rsidR="00BB51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жби персоналу</w:t>
            </w:r>
          </w:p>
        </w:tc>
      </w:tr>
      <w:tr w:rsidR="0056127D" w:rsidRPr="00121A22" w14:paraId="37D86812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1DB37A00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095C24B9" w14:textId="401F667E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І.</w:t>
            </w:r>
            <w:r w:rsidR="00410F5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EF99511" w14:textId="72D268CC" w:rsidR="0056127D" w:rsidRDefault="0056127D" w:rsidP="005612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головний  спеціаліст відділу з питань внутрішньої  політики</w:t>
            </w:r>
          </w:p>
        </w:tc>
      </w:tr>
      <w:tr w:rsidR="0056127D" w:rsidRPr="00121A22" w14:paraId="4E9847B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0E2DB59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5A05AB17" w14:textId="310C8303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6816F51" w14:textId="480AD53E" w:rsidR="0056127D" w:rsidRDefault="0056127D" w:rsidP="005612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чальник відділу комунального господарства та благоустрою</w:t>
            </w:r>
          </w:p>
        </w:tc>
      </w:tr>
      <w:tr w:rsidR="0056127D" w:rsidRPr="00121A22" w14:paraId="03D8D2B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3B1B8B29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2AB66F33" w14:textId="2F0E4B39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ов  А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33D4C00F" w14:textId="060B842B" w:rsidR="0056127D" w:rsidRDefault="0056127D" w:rsidP="005612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чальник  управління освіти</w:t>
            </w:r>
          </w:p>
        </w:tc>
      </w:tr>
      <w:tr w:rsidR="0056127D" w:rsidRPr="00121A22" w14:paraId="4EC1249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5F139A0D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0E09DDA9" w14:textId="04683957" w:rsidR="0056127D" w:rsidRDefault="0056127D" w:rsidP="005612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B895651" w14:textId="481ECF66" w:rsidR="0056127D" w:rsidRPr="002438C5" w:rsidRDefault="0056127D" w:rsidP="005612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</w:t>
            </w:r>
            <w:r w:rsidRPr="002438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іння державної  реєстрації прав та правового забезпечення</w:t>
            </w:r>
          </w:p>
        </w:tc>
      </w:tr>
      <w:tr w:rsidR="0056127D" w:rsidRPr="00121A22" w14:paraId="6F184E7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08E604C3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B516688" w14:textId="759D3175" w:rsidR="0056127D" w:rsidRDefault="0056127D" w:rsidP="005612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ахматулл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.І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7CD76A5C" w14:textId="1CA6D888" w:rsidR="0056127D" w:rsidRDefault="0056127D" w:rsidP="005612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головний  спеціаліст управління  капітального будівництва</w:t>
            </w:r>
          </w:p>
        </w:tc>
      </w:tr>
      <w:tr w:rsidR="0056127D" w:rsidRPr="00121A22" w14:paraId="6EA50CA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6460E1E8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3C76BFA" w14:textId="23D6114B" w:rsidR="0056127D" w:rsidRDefault="0056127D" w:rsidP="005612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мна І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448648D6" w14:textId="45BAFB31" w:rsidR="0056127D" w:rsidRDefault="0056127D" w:rsidP="005612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льного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ідділу</w:t>
            </w:r>
          </w:p>
        </w:tc>
      </w:tr>
      <w:tr w:rsidR="0056127D" w:rsidRPr="00121A22" w14:paraId="2F9398B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62E18905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01527CDB" w14:textId="124F1FA8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548C9095" w14:textId="0BF40D9B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дник міського голови</w:t>
            </w:r>
          </w:p>
        </w:tc>
      </w:tr>
      <w:tr w:rsidR="0056127D" w:rsidRPr="00121A22" w14:paraId="0BCFE024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3353C398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2F837E94" w14:textId="2F398217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з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Б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629BBDDE" w14:textId="73DA1E83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ловний  спеціаліст відділу  бухгалтерського обліку  та  звітності</w:t>
            </w:r>
          </w:p>
        </w:tc>
      </w:tr>
      <w:tr w:rsidR="0056127D" w:rsidRPr="00121A22" w14:paraId="6675402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214EF61E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6D449757" w14:textId="196B0FF6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з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7B6ED884" w14:textId="3B500E09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</w:t>
            </w:r>
            <w:r w:rsidRPr="009D04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чальник відділу взаємодії з правоохоронними </w:t>
            </w:r>
            <w:r w:rsidRPr="009D04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ами, органами ДСНС, оборонної роботи</w:t>
            </w:r>
          </w:p>
        </w:tc>
      </w:tr>
      <w:tr w:rsidR="0056127D" w:rsidRPr="00121A22" w14:paraId="3C2AED14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048841AF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7A4C86AD" w14:textId="33A54420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64D78C36" w14:textId="6633545E" w:rsidR="0056127D" w:rsidRDefault="0056127D" w:rsidP="005612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інансового управління</w:t>
            </w:r>
          </w:p>
        </w:tc>
      </w:tr>
      <w:tr w:rsidR="0056127D" w:rsidRPr="00121A22" w14:paraId="77E33725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noWrap/>
          </w:tcPr>
          <w:p w14:paraId="13B3E84B" w14:textId="0E8665D4" w:rsidR="0056127D" w:rsidRPr="00BC1F1C" w:rsidRDefault="0056127D" w:rsidP="0056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шені:</w:t>
            </w:r>
          </w:p>
        </w:tc>
      </w:tr>
      <w:tr w:rsidR="0056127D" w:rsidRPr="00121A22" w14:paraId="36704ED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7937BCC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000EEF8" w14:textId="46E7B818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0EDC59DE" w14:textId="0E8CA856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ректор  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 xml:space="preserve"> КНП «Чорноморський центр первинної медико-санітарної допомоги»</w:t>
            </w:r>
          </w:p>
        </w:tc>
      </w:tr>
      <w:tr w:rsidR="0056127D" w:rsidRPr="00121A22" w14:paraId="0F122104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E20BE22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692AD51A" w14:textId="07256C9C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В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2B3E460D" w14:textId="5DDAC154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ловний бухгалтер 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морськ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127D" w:rsidRPr="00121A22" w14:paraId="51288485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53BD14F7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7DA2731" w14:textId="637016F8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271E517A" w14:textId="7A05A67E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>енеральний директор КНП «Чорноморська лікарня»</w:t>
            </w:r>
          </w:p>
        </w:tc>
      </w:tr>
      <w:tr w:rsidR="0056127D" w:rsidRPr="00121A22" w14:paraId="71D82205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0CBB5F56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0B450C3C" w14:textId="5D55F0A7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72F310CB" w14:textId="6B7DA376" w:rsidR="0056127D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ступник директора  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 xml:space="preserve"> КНП «Стоматологічна поліклініка м. Чорноморська»</w:t>
            </w:r>
          </w:p>
        </w:tc>
      </w:tr>
      <w:tr w:rsidR="0056127D" w:rsidRPr="00121A22" w14:paraId="7D547978" w14:textId="77777777" w:rsidTr="0018376A">
        <w:trPr>
          <w:gridAfter w:val="1"/>
          <w:wAfter w:w="2981" w:type="dxa"/>
          <w:trHeight w:val="675"/>
        </w:trPr>
        <w:tc>
          <w:tcPr>
            <w:tcW w:w="9498" w:type="dxa"/>
            <w:gridSpan w:val="5"/>
            <w:hideMark/>
          </w:tcPr>
          <w:p w14:paraId="3578FB7B" w14:textId="24824924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чаток роботи засідання виконавчого коміте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</w:tc>
      </w:tr>
      <w:tr w:rsidR="0056127D" w:rsidRPr="00121A22" w14:paraId="024B1C00" w14:textId="77777777" w:rsidTr="0018376A">
        <w:trPr>
          <w:gridAfter w:val="1"/>
          <w:wAfter w:w="2981" w:type="dxa"/>
          <w:trHeight w:val="675"/>
        </w:trPr>
        <w:tc>
          <w:tcPr>
            <w:tcW w:w="9498" w:type="dxa"/>
            <w:gridSpan w:val="5"/>
          </w:tcPr>
          <w:p w14:paraId="00F7F5BC" w14:textId="5B998988" w:rsidR="00026801" w:rsidRDefault="00292C9C" w:rsidP="00CC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2067F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До   початку  обговорення питань порядку денного    </w:t>
            </w:r>
            <w:r w:rsidR="0042067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г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 Гуляєв </w:t>
            </w:r>
            <w:r w:rsidR="0042067F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 особисто повідомив , що під час розгляду пита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  «</w:t>
            </w:r>
            <w:r w:rsidRPr="00292C9C">
              <w:rPr>
                <w:rFonts w:ascii="Times New Roman" w:hAnsi="Times New Roman" w:cs="Times New Roman"/>
                <w:sz w:val="24"/>
                <w:szCs w:val="24"/>
              </w:rPr>
              <w:t xml:space="preserve">Про схвалення </w:t>
            </w:r>
            <w:proofErr w:type="spellStart"/>
            <w:r w:rsidRPr="00292C9C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292C9C">
              <w:rPr>
                <w:rFonts w:ascii="Times New Roman" w:hAnsi="Times New Roman" w:cs="Times New Roman"/>
                <w:sz w:val="24"/>
                <w:szCs w:val="24"/>
              </w:rPr>
              <w:t xml:space="preserve"> рішення  Чорноморської міської  ради Одеського району Одеської області "Про  бюджет Чорноморської міської територіальної громади на 2026 рі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у нього виникає конфлікт інтересів</w:t>
            </w:r>
            <w:r w:rsidR="00026801">
              <w:rPr>
                <w:rFonts w:ascii="Times New Roman" w:hAnsi="Times New Roman" w:cs="Times New Roman"/>
                <w:sz w:val="24"/>
                <w:szCs w:val="24"/>
              </w:rPr>
              <w:t xml:space="preserve"> (заява додається).</w:t>
            </w:r>
          </w:p>
          <w:p w14:paraId="1F517128" w14:textId="5DEB5E96" w:rsidR="00C9727E" w:rsidRDefault="00292C9C" w:rsidP="00CC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екретар ради 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664">
              <w:rPr>
                <w:rFonts w:ascii="Times New Roman" w:hAnsi="Times New Roman" w:cs="Times New Roman"/>
                <w:sz w:val="24"/>
                <w:szCs w:val="24"/>
              </w:rPr>
              <w:t xml:space="preserve">особи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ила , що </w:t>
            </w:r>
            <w:r w:rsidR="00C9727E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під час розгляду питан</w:t>
            </w:r>
            <w:r w:rsidR="00C972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9727E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727E">
              <w:rPr>
                <w:rFonts w:ascii="Times New Roman" w:hAnsi="Times New Roman" w:cs="Times New Roman"/>
                <w:sz w:val="24"/>
                <w:szCs w:val="24"/>
              </w:rPr>
              <w:t>1.2  «</w:t>
            </w:r>
            <w:r w:rsidR="00C9727E" w:rsidRPr="00292C9C">
              <w:rPr>
                <w:rFonts w:ascii="Times New Roman" w:hAnsi="Times New Roman" w:cs="Times New Roman"/>
                <w:sz w:val="24"/>
                <w:szCs w:val="24"/>
              </w:rPr>
              <w:t xml:space="preserve">Про схвалення </w:t>
            </w:r>
            <w:proofErr w:type="spellStart"/>
            <w:r w:rsidR="00C9727E" w:rsidRPr="00292C9C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="00C9727E" w:rsidRPr="00292C9C">
              <w:rPr>
                <w:rFonts w:ascii="Times New Roman" w:hAnsi="Times New Roman" w:cs="Times New Roman"/>
                <w:sz w:val="24"/>
                <w:szCs w:val="24"/>
              </w:rPr>
              <w:t xml:space="preserve"> рішення  Чорноморської міської  ради Одеського району Одеської області "Про  бюджет Чорноморської міської територіальної громади на 2026 рік"</w:t>
            </w:r>
            <w:r w:rsidR="00C97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727E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27E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067F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.1  </w:t>
            </w:r>
            <w:r w:rsidR="00C972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67F" w:rsidRPr="0042067F">
              <w:rPr>
                <w:rFonts w:ascii="Times New Roman" w:hAnsi="Times New Roman" w:cs="Times New Roman"/>
                <w:sz w:val="24"/>
                <w:szCs w:val="24"/>
              </w:rPr>
              <w:t>Про нагородження Почесною грамотою виконавчого комітету Чорноморської міської ради Одеського району Одеської області</w:t>
            </w:r>
            <w:r w:rsidR="00C97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067F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 у н</w:t>
            </w:r>
            <w:r w:rsidR="00C9727E">
              <w:rPr>
                <w:rFonts w:ascii="Times New Roman" w:hAnsi="Times New Roman" w:cs="Times New Roman"/>
                <w:sz w:val="24"/>
                <w:szCs w:val="24"/>
              </w:rPr>
              <w:t xml:space="preserve">еї </w:t>
            </w:r>
            <w:r w:rsidR="0042067F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виникає конфлікт інтересів</w:t>
            </w:r>
            <w:r w:rsidR="00026801">
              <w:rPr>
                <w:rFonts w:ascii="Times New Roman" w:hAnsi="Times New Roman" w:cs="Times New Roman"/>
                <w:sz w:val="24"/>
                <w:szCs w:val="24"/>
              </w:rPr>
              <w:t xml:space="preserve"> (заява додається).</w:t>
            </w:r>
          </w:p>
          <w:p w14:paraId="77736EC9" w14:textId="14DA257F" w:rsidR="0004242A" w:rsidRPr="00114DD5" w:rsidRDefault="00C9727E" w:rsidP="00CC62AC">
            <w:pPr>
              <w:pStyle w:val="rvps2"/>
              <w:shd w:val="clear" w:color="auto" w:fill="FFFFFF"/>
              <w:spacing w:before="0" w:beforeAutospacing="0" w:after="0" w:afterAutospacing="0"/>
              <w:ind w:left="-284" w:firstLine="56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14DD5">
              <w:rPr>
                <w:lang w:val="uk-UA"/>
              </w:rPr>
              <w:t xml:space="preserve">      </w:t>
            </w:r>
            <w:r w:rsidR="0004242A" w:rsidRPr="00114DD5">
              <w:rPr>
                <w:lang w:val="uk-UA"/>
              </w:rPr>
              <w:t>Також про</w:t>
            </w:r>
            <w:r w:rsidR="0004242A" w:rsidRPr="0004242A">
              <w:rPr>
                <w:lang w:val="uk-UA"/>
              </w:rPr>
              <w:t xml:space="preserve"> потенційний конфлікт інтересів</w:t>
            </w:r>
            <w:r w:rsidR="00114DD5">
              <w:rPr>
                <w:lang w:val="uk-UA"/>
              </w:rPr>
              <w:t xml:space="preserve"> під час розгляду питання    2.1 «</w:t>
            </w:r>
            <w:r w:rsidR="00114DD5" w:rsidRPr="00114DD5">
              <w:rPr>
                <w:lang w:val="uk-UA"/>
              </w:rPr>
              <w:t xml:space="preserve">Про </w:t>
            </w:r>
            <w:r w:rsidR="00CC62AC">
              <w:rPr>
                <w:lang w:val="uk-UA"/>
              </w:rPr>
              <w:t xml:space="preserve">            </w:t>
            </w:r>
            <w:r w:rsidR="00114DD5" w:rsidRPr="00114DD5">
              <w:rPr>
                <w:lang w:val="uk-UA"/>
              </w:rPr>
              <w:t>с</w:t>
            </w:r>
            <w:r w:rsidR="00CC62AC">
              <w:rPr>
                <w:lang w:val="uk-UA"/>
              </w:rPr>
              <w:t xml:space="preserve">    сх</w:t>
            </w:r>
            <w:r w:rsidR="00114DD5" w:rsidRPr="00114DD5">
              <w:rPr>
                <w:lang w:val="uk-UA"/>
              </w:rPr>
              <w:t xml:space="preserve">валення </w:t>
            </w:r>
            <w:r w:rsidR="00CC62AC">
              <w:rPr>
                <w:lang w:val="uk-UA"/>
              </w:rPr>
              <w:t xml:space="preserve">  </w:t>
            </w:r>
            <w:proofErr w:type="spellStart"/>
            <w:r w:rsidR="00114DD5" w:rsidRPr="00114DD5">
              <w:rPr>
                <w:lang w:val="uk-UA"/>
              </w:rPr>
              <w:t>проєкту</w:t>
            </w:r>
            <w:proofErr w:type="spellEnd"/>
            <w:r w:rsidR="00114DD5" w:rsidRPr="00114DD5">
              <w:rPr>
                <w:lang w:val="uk-UA"/>
              </w:rPr>
              <w:t xml:space="preserve"> </w:t>
            </w:r>
            <w:r w:rsidR="00CC62AC">
              <w:rPr>
                <w:lang w:val="uk-UA"/>
              </w:rPr>
              <w:t xml:space="preserve">  </w:t>
            </w:r>
            <w:r w:rsidR="00114DD5" w:rsidRPr="00114DD5">
              <w:rPr>
                <w:lang w:val="uk-UA"/>
              </w:rPr>
              <w:t xml:space="preserve">рішення  Чорноморської міської  ради </w:t>
            </w:r>
            <w:r w:rsidR="00CC62AC">
              <w:rPr>
                <w:lang w:val="uk-UA"/>
              </w:rPr>
              <w:t xml:space="preserve"> </w:t>
            </w:r>
            <w:r w:rsidR="00114DD5" w:rsidRPr="00114DD5">
              <w:rPr>
                <w:lang w:val="uk-UA"/>
              </w:rPr>
              <w:t xml:space="preserve">Одеського району </w:t>
            </w:r>
            <w:r w:rsidR="00114DD5">
              <w:rPr>
                <w:lang w:val="uk-UA"/>
              </w:rPr>
              <w:t xml:space="preserve"> </w:t>
            </w:r>
            <w:proofErr w:type="spellStart"/>
            <w:r w:rsidR="00CC62AC">
              <w:t>Одеської</w:t>
            </w:r>
            <w:proofErr w:type="spellEnd"/>
            <w:r w:rsidR="00CC62AC">
              <w:t xml:space="preserve">  </w:t>
            </w:r>
            <w:r w:rsidR="00114DD5">
              <w:rPr>
                <w:lang w:val="uk-UA"/>
              </w:rPr>
              <w:t xml:space="preserve">      </w:t>
            </w:r>
          </w:p>
          <w:p w14:paraId="72A014CE" w14:textId="2C3DFB27" w:rsidR="0056127D" w:rsidRPr="00121A22" w:rsidRDefault="00114DD5" w:rsidP="00CC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і </w:t>
            </w:r>
            <w:r w:rsidRPr="0029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C9C">
              <w:rPr>
                <w:rFonts w:ascii="Times New Roman" w:hAnsi="Times New Roman" w:cs="Times New Roman"/>
                <w:sz w:val="24"/>
                <w:szCs w:val="24"/>
              </w:rPr>
              <w:t xml:space="preserve">Про  бюджет Чорноморської міської </w:t>
            </w:r>
            <w:r w:rsidR="00534664" w:rsidRPr="00292C9C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 на 2026 рік"</w:t>
            </w:r>
            <w:r w:rsidR="005346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4664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664">
              <w:rPr>
                <w:rFonts w:ascii="Times New Roman" w:hAnsi="Times New Roman" w:cs="Times New Roman"/>
                <w:sz w:val="24"/>
                <w:szCs w:val="24"/>
              </w:rPr>
              <w:t xml:space="preserve">особисто повідомили </w:t>
            </w:r>
            <w:r w:rsidR="0004242A" w:rsidRPr="0004242A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міського голови Ігор </w:t>
            </w:r>
            <w:proofErr w:type="spellStart"/>
            <w:r w:rsidR="0004242A" w:rsidRPr="0004242A">
              <w:rPr>
                <w:rFonts w:ascii="Times New Roman" w:hAnsi="Times New Roman" w:cs="Times New Roman"/>
                <w:sz w:val="24"/>
                <w:szCs w:val="24"/>
              </w:rPr>
              <w:t>Лубковський</w:t>
            </w:r>
            <w:proofErr w:type="spellEnd"/>
            <w:r w:rsidR="0004242A" w:rsidRPr="00042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4664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-</w:t>
            </w:r>
            <w:r w:rsidR="00534664" w:rsidRPr="0004242A">
              <w:rPr>
                <w:rFonts w:ascii="Times New Roman" w:hAnsi="Times New Roman" w:cs="Times New Roman"/>
                <w:sz w:val="24"/>
                <w:szCs w:val="24"/>
              </w:rPr>
              <w:t xml:space="preserve"> керуюча справами Наталя Кушніренко</w:t>
            </w:r>
            <w:r w:rsidR="00534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664" w:rsidRPr="000424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42A" w:rsidRPr="0004242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міського голови Руслан </w:t>
            </w:r>
            <w:proofErr w:type="spellStart"/>
            <w:r w:rsidR="0004242A" w:rsidRPr="0004242A">
              <w:rPr>
                <w:rFonts w:ascii="Times New Roman" w:hAnsi="Times New Roman" w:cs="Times New Roman"/>
                <w:sz w:val="24"/>
                <w:szCs w:val="24"/>
              </w:rPr>
              <w:t>Саїнчук</w:t>
            </w:r>
            <w:proofErr w:type="spellEnd"/>
            <w:r w:rsidR="0004242A" w:rsidRPr="00042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4664">
              <w:rPr>
                <w:rFonts w:ascii="Times New Roman" w:hAnsi="Times New Roman" w:cs="Times New Roman"/>
                <w:sz w:val="24"/>
                <w:szCs w:val="24"/>
              </w:rPr>
              <w:t xml:space="preserve">Ігор </w:t>
            </w:r>
            <w:proofErr w:type="spellStart"/>
            <w:r w:rsidR="00534664">
              <w:rPr>
                <w:rFonts w:ascii="Times New Roman" w:hAnsi="Times New Roman" w:cs="Times New Roman"/>
                <w:sz w:val="24"/>
                <w:szCs w:val="24"/>
              </w:rPr>
              <w:t>Сурнін</w:t>
            </w:r>
            <w:proofErr w:type="spellEnd"/>
            <w:r w:rsidR="0004242A" w:rsidRPr="0004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67F" w:rsidRPr="0042067F">
              <w:rPr>
                <w:rFonts w:ascii="Times New Roman" w:hAnsi="Times New Roman" w:cs="Times New Roman"/>
                <w:sz w:val="24"/>
                <w:szCs w:val="24"/>
              </w:rPr>
              <w:t>(заяв</w:t>
            </w:r>
            <w:r w:rsidR="00C97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067F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дода</w:t>
            </w:r>
            <w:r w:rsidR="00C972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2067F" w:rsidRPr="0042067F">
              <w:rPr>
                <w:rFonts w:ascii="Times New Roman" w:hAnsi="Times New Roman" w:cs="Times New Roman"/>
                <w:sz w:val="24"/>
                <w:szCs w:val="24"/>
              </w:rPr>
              <w:t>ться)</w:t>
            </w:r>
            <w:r w:rsidR="0002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67F"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6127D" w:rsidRPr="00121A22" w14:paraId="6766667D" w14:textId="77777777" w:rsidTr="0018376A">
        <w:trPr>
          <w:gridAfter w:val="1"/>
          <w:wAfter w:w="2981" w:type="dxa"/>
          <w:trHeight w:val="405"/>
        </w:trPr>
        <w:tc>
          <w:tcPr>
            <w:tcW w:w="1304" w:type="dxa"/>
            <w:noWrap/>
            <w:hideMark/>
          </w:tcPr>
          <w:p w14:paraId="2CC4DDFE" w14:textId="77777777" w:rsidR="0056127D" w:rsidRPr="00121A22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4" w:type="dxa"/>
            <w:gridSpan w:val="4"/>
            <w:hideMark/>
          </w:tcPr>
          <w:p w14:paraId="1785143F" w14:textId="77777777" w:rsidR="0056127D" w:rsidRPr="00121A22" w:rsidRDefault="0056127D" w:rsidP="00561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Порядок  денний :</w:t>
            </w:r>
          </w:p>
        </w:tc>
      </w:tr>
      <w:tr w:rsidR="0095661B" w:rsidRPr="00121A22" w14:paraId="6AE91858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  <w:hideMark/>
          </w:tcPr>
          <w:p w14:paraId="5E76ACB0" w14:textId="386295AB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4" w:type="dxa"/>
            <w:gridSpan w:val="4"/>
            <w:vAlign w:val="bottom"/>
            <w:hideMark/>
          </w:tcPr>
          <w:p w14:paraId="09CBCFA1" w14:textId="67C01312" w:rsidR="0095661B" w:rsidRPr="0095661B" w:rsidRDefault="0095661B" w:rsidP="0095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 фінансового  управління:</w:t>
            </w:r>
          </w:p>
        </w:tc>
      </w:tr>
      <w:tr w:rsidR="0095661B" w:rsidRPr="00121A22" w14:paraId="3BA5E000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1689E8C0" w14:textId="3198484E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94" w:type="dxa"/>
            <w:gridSpan w:val="4"/>
          </w:tcPr>
          <w:p w14:paraId="43B2C113" w14:textId="2B944CA5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схвалення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 рішення  Чорноморської міської  ради Одеського району Одеської області "Про внесення змін до рішення Чорноморської міської ради Одеського району Одеської області від  23.12.2024 № 754–VІII "Про бюджет Чорноморської міської територіальної громади на 2025 рік" (зі змінами)" </w:t>
            </w:r>
          </w:p>
        </w:tc>
      </w:tr>
      <w:tr w:rsidR="0095661B" w:rsidRPr="00121A22" w14:paraId="784C8D67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76A25CC7" w14:textId="734D1AF3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94" w:type="dxa"/>
            <w:gridSpan w:val="4"/>
          </w:tcPr>
          <w:p w14:paraId="4DCE241F" w14:textId="700FC147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схвалення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 рішення  Чорноморської міської  ради Одеського району Одеської області "Про  бюджет Чорноморської міської територіальної громади на 2026 рік"</w:t>
            </w:r>
          </w:p>
        </w:tc>
      </w:tr>
      <w:tr w:rsidR="0095661B" w:rsidRPr="00121A22" w14:paraId="470BBDF5" w14:textId="77777777" w:rsidTr="0088351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162FFFAB" w14:textId="72E8217C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4" w:type="dxa"/>
            <w:gridSpan w:val="4"/>
            <w:vAlign w:val="bottom"/>
          </w:tcPr>
          <w:p w14:paraId="4A7008BB" w14:textId="4E5985BC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відділу комунального господарства  та  благоустрою:</w:t>
            </w:r>
          </w:p>
        </w:tc>
      </w:tr>
      <w:tr w:rsidR="0095661B" w:rsidRPr="00121A22" w14:paraId="63EEF754" w14:textId="77777777" w:rsidTr="0088351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582D7314" w14:textId="5B6C6885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94" w:type="dxa"/>
            <w:gridSpan w:val="4"/>
            <w:vAlign w:val="bottom"/>
          </w:tcPr>
          <w:p w14:paraId="62A4B635" w14:textId="68F28D62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ро погодження внесення змін до Інвестиційної програми комунального підприємства «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Чорноморськводоканал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» Чорноморської міської ради Одеського району Одеської області на 2024 рік</w:t>
            </w:r>
          </w:p>
        </w:tc>
      </w:tr>
      <w:tr w:rsidR="0095661B" w:rsidRPr="00121A22" w14:paraId="003DC72D" w14:textId="77777777" w:rsidTr="0088351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19CEE767" w14:textId="3C26C4FD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94" w:type="dxa"/>
            <w:gridSpan w:val="4"/>
            <w:vAlign w:val="bottom"/>
          </w:tcPr>
          <w:p w14:paraId="319019E2" w14:textId="365FF654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ро   внесення змін до   Інвестиційної програми комунального підприємства «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Чорноморськводоканал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» Чорноморської міської ради Одеського району Одеської області на 2025 рік</w:t>
            </w:r>
          </w:p>
        </w:tc>
      </w:tr>
      <w:tr w:rsidR="0095661B" w:rsidRPr="00121A22" w14:paraId="63338788" w14:textId="77777777" w:rsidTr="0088351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416959F5" w14:textId="1A79B4E2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94" w:type="dxa"/>
            <w:gridSpan w:val="4"/>
            <w:vAlign w:val="bottom"/>
          </w:tcPr>
          <w:p w14:paraId="01ACF4AF" w14:textId="4A1CF6B3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  затвердження   змін до  дислокацій утримання  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вулично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 - дорожньої мережі, зовнішнього   освітлення,   зеленої  зони, територій  загального  користування   на   2024-2027 роки</w:t>
            </w:r>
          </w:p>
        </w:tc>
      </w:tr>
      <w:tr w:rsidR="0095661B" w:rsidRPr="00121A22" w14:paraId="49ACEE8A" w14:textId="77777777" w:rsidTr="005156BB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41F5D843" w14:textId="13D39A91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94" w:type="dxa"/>
            <w:gridSpan w:val="4"/>
            <w:vAlign w:val="bottom"/>
          </w:tcPr>
          <w:p w14:paraId="0F765524" w14:textId="37DD683F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управління капітального будівництва:</w:t>
            </w:r>
          </w:p>
        </w:tc>
      </w:tr>
      <w:tr w:rsidR="0095661B" w:rsidRPr="00121A22" w14:paraId="714B542C" w14:textId="77777777" w:rsidTr="005156BB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2D699273" w14:textId="43F4FBDF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94" w:type="dxa"/>
            <w:gridSpan w:val="4"/>
            <w:vAlign w:val="bottom"/>
          </w:tcPr>
          <w:p w14:paraId="46241520" w14:textId="286F82B0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ро прийом громадян на квартирний облік</w:t>
            </w:r>
          </w:p>
        </w:tc>
      </w:tr>
      <w:tr w:rsidR="0095661B" w:rsidRPr="00121A22" w14:paraId="0C28C616" w14:textId="77777777" w:rsidTr="005156BB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2A8A3D37" w14:textId="58F56A42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194" w:type="dxa"/>
            <w:gridSpan w:val="4"/>
            <w:vAlign w:val="bottom"/>
          </w:tcPr>
          <w:p w14:paraId="145B4312" w14:textId="59FA5B63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по квартирному обліку  </w:t>
            </w:r>
          </w:p>
        </w:tc>
      </w:tr>
      <w:tr w:rsidR="0095661B" w:rsidRPr="00121A22" w14:paraId="766BCF79" w14:textId="77777777" w:rsidTr="005156BB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4DCF0BB1" w14:textId="7490D701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94" w:type="dxa"/>
            <w:gridSpan w:val="4"/>
            <w:vAlign w:val="bottom"/>
          </w:tcPr>
          <w:p w14:paraId="1B00528E" w14:textId="73952CBC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Головченку Артему Олеговичу в прийнятті на квартирний облік </w:t>
            </w:r>
          </w:p>
        </w:tc>
      </w:tr>
      <w:tr w:rsidR="0095661B" w:rsidRPr="00121A22" w14:paraId="2268AF39" w14:textId="77777777" w:rsidTr="005156BB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2971A17B" w14:textId="3CE20D60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194" w:type="dxa"/>
            <w:gridSpan w:val="4"/>
            <w:vAlign w:val="bottom"/>
          </w:tcPr>
          <w:p w14:paraId="074CA528" w14:textId="4727F710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ро відмову Колеснику Олександру Олександровичу   в   прийнятті   на                      квартирний облік</w:t>
            </w:r>
          </w:p>
        </w:tc>
      </w:tr>
      <w:tr w:rsidR="0095661B" w:rsidRPr="00121A22" w14:paraId="3EEF8163" w14:textId="77777777" w:rsidTr="005156BB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7001F536" w14:textId="633DFCD3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194" w:type="dxa"/>
            <w:gridSpan w:val="4"/>
            <w:vAlign w:val="bottom"/>
          </w:tcPr>
          <w:p w14:paraId="1629069D" w14:textId="5C190697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зміну договорів найму житлових приміщень та переоформлення особових рахунків  </w:t>
            </w:r>
          </w:p>
        </w:tc>
      </w:tr>
      <w:tr w:rsidR="0095661B" w:rsidRPr="00121A22" w14:paraId="338EDA38" w14:textId="77777777" w:rsidTr="005156BB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5CBCFD91" w14:textId="471EA3D3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94" w:type="dxa"/>
            <w:gridSpan w:val="4"/>
            <w:vAlign w:val="bottom"/>
          </w:tcPr>
          <w:p w14:paraId="59588262" w14:textId="543F17E1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  видачу  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одгурській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 Галині Олексіївні   дубліката свідоцтва про право   власності  на 37/50 часток домоволодіння  по вул. </w:t>
            </w:r>
            <w:r w:rsidR="00BA2537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(колишня вул.</w:t>
            </w:r>
            <w:r w:rsidR="00BA2537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), буд. </w:t>
            </w:r>
            <w:r w:rsidR="00BA2537">
              <w:rPr>
                <w:rFonts w:ascii="Times New Roman" w:hAnsi="Times New Roman" w:cs="Times New Roman"/>
                <w:sz w:val="24"/>
                <w:szCs w:val="24"/>
              </w:rPr>
              <w:t xml:space="preserve">---  </w:t>
            </w: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. Олександрівка Одеського району  Одеської   області   </w:t>
            </w:r>
          </w:p>
        </w:tc>
      </w:tr>
      <w:tr w:rsidR="0095661B" w:rsidRPr="00121A22" w14:paraId="329C6F5B" w14:textId="77777777" w:rsidTr="000C2C5D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63016F7A" w14:textId="2E1BF01A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94" w:type="dxa"/>
            <w:gridSpan w:val="4"/>
            <w:vAlign w:val="bottom"/>
          </w:tcPr>
          <w:p w14:paraId="491E8335" w14:textId="00D6F030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управління соціальної  політики:</w:t>
            </w:r>
          </w:p>
        </w:tc>
      </w:tr>
      <w:tr w:rsidR="0095661B" w:rsidRPr="00121A22" w14:paraId="269F18E1" w14:textId="77777777" w:rsidTr="000C2C5D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234B3C7D" w14:textId="50C913A4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94" w:type="dxa"/>
            <w:gridSpan w:val="4"/>
            <w:vAlign w:val="bottom"/>
          </w:tcPr>
          <w:p w14:paraId="185C43BB" w14:textId="4D0348E1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 затвердження Порядку надання адресної матеріальної допомоги малозабезпеченим громадянам Чорноморської міської  територіальної   громади та особам, які опинилися у складних життєвих обставинах </w:t>
            </w:r>
          </w:p>
        </w:tc>
      </w:tr>
      <w:tr w:rsidR="0095661B" w:rsidRPr="00121A22" w14:paraId="432A8E04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6F07AF16" w14:textId="5CF21409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94" w:type="dxa"/>
            <w:gridSpan w:val="4"/>
            <w:vAlign w:val="bottom"/>
          </w:tcPr>
          <w:p w14:paraId="14D4CF8A" w14:textId="4DF774B6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відділу бухгалтерського обліку  та  звітності:</w:t>
            </w:r>
          </w:p>
        </w:tc>
      </w:tr>
      <w:tr w:rsidR="0095661B" w:rsidRPr="00121A22" w14:paraId="118E7C87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446327A6" w14:textId="294542FC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194" w:type="dxa"/>
            <w:gridSpan w:val="4"/>
            <w:vAlign w:val="bottom"/>
          </w:tcPr>
          <w:p w14:paraId="2AF4EF56" w14:textId="6127815B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та доповнень до рішення    виконавчого комітету Чорноморської міської ради Одеського району Одеської області від 28.02.2025 № 88 "Про затвердження фінансового плану комунального некомерційного підприємства "Стоматологічна поліклініка міста Чорноморська" Чорноморської міської ради  Одеського району Одеської області  на 2025 рік" </w:t>
            </w:r>
          </w:p>
        </w:tc>
      </w:tr>
      <w:tr w:rsidR="0095661B" w:rsidRPr="00121A22" w14:paraId="33CFF1AB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42784154" w14:textId="439A68A9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194" w:type="dxa"/>
            <w:gridSpan w:val="4"/>
            <w:vAlign w:val="bottom"/>
          </w:tcPr>
          <w:p w14:paraId="1A6F1D9E" w14:textId="15ADE4C1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   виконавчого комітету Чорноморської міської ради Одеського району Одеської області від 28.02.2025 № 89 "Про затвердження фінансового плану  комунального некомерційного підприємства   "Чорноморський міський центр первинної медико-санітарної допомоги " Чорноморської міської ради  Одеського району Одеської області на 2025 рік"</w:t>
            </w:r>
          </w:p>
        </w:tc>
      </w:tr>
      <w:tr w:rsidR="0095661B" w:rsidRPr="00121A22" w14:paraId="009CF411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129C5590" w14:textId="4B2D6CEC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194" w:type="dxa"/>
            <w:gridSpan w:val="4"/>
            <w:vAlign w:val="bottom"/>
          </w:tcPr>
          <w:p w14:paraId="128B2F29" w14:textId="28B8650A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   виконавчого комітету Чорноморської міської ради Одеського району Одеської області від 11.04.2025 № 167 "Про затвердження фінансового плану  комунального некомерційного підприємства "Чорноморська лікарня" Чорноморської міської ради  Одеського району Одеської області на 2025 рік"</w:t>
            </w:r>
          </w:p>
        </w:tc>
      </w:tr>
      <w:tr w:rsidR="0095661B" w:rsidRPr="00121A22" w14:paraId="4762ACBE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034EE070" w14:textId="4508F92A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194" w:type="dxa"/>
            <w:gridSpan w:val="4"/>
            <w:vAlign w:val="bottom"/>
          </w:tcPr>
          <w:p w14:paraId="0404CE15" w14:textId="044B9382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звіту про виконання фінансового плану за     9 місяців 2025 року  комунального некомерційного підприємства "Стоматологічна поліклініка міста Чорноморська" Чорноморської міської ради  Одеського району Одеської області </w:t>
            </w:r>
          </w:p>
        </w:tc>
      </w:tr>
      <w:tr w:rsidR="0095661B" w:rsidRPr="00121A22" w14:paraId="4C391291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2D9FC7E8" w14:textId="62668E22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194" w:type="dxa"/>
            <w:gridSpan w:val="4"/>
            <w:vAlign w:val="bottom"/>
          </w:tcPr>
          <w:p w14:paraId="65C4DC01" w14:textId="13679921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звіту про виконання фінансового плану за 9 місяців 2025 року  комунального некомерційного підприємства   "Чорноморський міський центр первинної медико-санітарної допомоги " Чорноморської міської ради  Одеського району Одеської області </w:t>
            </w:r>
          </w:p>
        </w:tc>
      </w:tr>
      <w:tr w:rsidR="0095661B" w:rsidRPr="00121A22" w14:paraId="48D3D6F7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0F5AFA63" w14:textId="4F342000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94" w:type="dxa"/>
            <w:gridSpan w:val="4"/>
            <w:vAlign w:val="bottom"/>
          </w:tcPr>
          <w:p w14:paraId="3044573F" w14:textId="1DBC86E1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управління комунальної  власності та земельних  відносин:</w:t>
            </w:r>
          </w:p>
        </w:tc>
      </w:tr>
      <w:tr w:rsidR="0095661B" w:rsidRPr="00121A22" w14:paraId="116935EE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545E504A" w14:textId="648F2846" w:rsidR="0095661B" w:rsidRPr="0095661B" w:rsidRDefault="0095661B" w:rsidP="0095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194" w:type="dxa"/>
            <w:gridSpan w:val="4"/>
            <w:vAlign w:val="bottom"/>
          </w:tcPr>
          <w:p w14:paraId="413B0CDC" w14:textId="6308EAA8" w:rsidR="0095661B" w:rsidRPr="0095661B" w:rsidRDefault="0095661B" w:rsidP="00956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комісії по прийманню-передачі до комунальної власності Чорноморської міської територіальної громади Одеського району Одеської області  житлового будинку, розміщеного за 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:  вул. Миру,7,                                   с.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Малодолинське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,  зі спільної власності територіальних громад сіл, селищ,  міст  області </w:t>
            </w:r>
          </w:p>
        </w:tc>
      </w:tr>
      <w:tr w:rsidR="00570F84" w:rsidRPr="00121A22" w14:paraId="2A6B0356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1C329E83" w14:textId="54FA175D" w:rsidR="00570F84" w:rsidRPr="00570F84" w:rsidRDefault="00570F84" w:rsidP="0057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4" w:type="dxa"/>
            <w:gridSpan w:val="4"/>
            <w:vAlign w:val="bottom"/>
          </w:tcPr>
          <w:p w14:paraId="5CF7D31E" w14:textId="195F1C29" w:rsidR="00570F84" w:rsidRPr="00570F84" w:rsidRDefault="00570F84" w:rsidP="00570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відділу взаємодії з правоохоронними органами, органами ДСНС, оборонної роботи</w:t>
            </w:r>
          </w:p>
        </w:tc>
      </w:tr>
      <w:tr w:rsidR="00570F84" w:rsidRPr="00121A22" w14:paraId="7F4C4976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74F3F798" w14:textId="70C80E68" w:rsidR="00570F84" w:rsidRPr="00570F84" w:rsidRDefault="00570F84" w:rsidP="0057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194" w:type="dxa"/>
            <w:gridSpan w:val="4"/>
            <w:vAlign w:val="bottom"/>
          </w:tcPr>
          <w:p w14:paraId="4E6E7A07" w14:textId="45DDB0DB" w:rsidR="00570F84" w:rsidRPr="00570F84" w:rsidRDefault="00570F84" w:rsidP="00570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84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виконавчого комітету Чорноморської міської ради від 24.10.2023 №306 «Про створення Чорноморської міської </w:t>
            </w:r>
            <w:proofErr w:type="spellStart"/>
            <w:r w:rsidRPr="00570F84">
              <w:rPr>
                <w:rFonts w:ascii="Times New Roman" w:hAnsi="Times New Roman" w:cs="Times New Roman"/>
                <w:sz w:val="24"/>
                <w:szCs w:val="24"/>
              </w:rPr>
              <w:t>субланки</w:t>
            </w:r>
            <w:proofErr w:type="spellEnd"/>
            <w:r w:rsidRPr="00570F84">
              <w:rPr>
                <w:rFonts w:ascii="Times New Roman" w:hAnsi="Times New Roman" w:cs="Times New Roman"/>
                <w:sz w:val="24"/>
                <w:szCs w:val="24"/>
              </w:rPr>
              <w:t xml:space="preserve"> Одеської районної ланки територіальної підсистеми єдиної державної системи цивільного захисту Одеської області</w:t>
            </w:r>
          </w:p>
        </w:tc>
      </w:tr>
      <w:tr w:rsidR="00570F84" w:rsidRPr="00121A22" w14:paraId="18DC0E7D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0525EC07" w14:textId="11811B4E" w:rsidR="00570F84" w:rsidRPr="00570F84" w:rsidRDefault="00570F84" w:rsidP="0057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194" w:type="dxa"/>
            <w:gridSpan w:val="4"/>
            <w:vAlign w:val="bottom"/>
          </w:tcPr>
          <w:p w14:paraId="1ADC84B7" w14:textId="21012D45" w:rsidR="00570F84" w:rsidRPr="00570F84" w:rsidRDefault="00570F84" w:rsidP="00570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84">
              <w:rPr>
                <w:rFonts w:ascii="Times New Roman" w:hAnsi="Times New Roman" w:cs="Times New Roman"/>
                <w:sz w:val="24"/>
                <w:szCs w:val="24"/>
              </w:rPr>
              <w:t xml:space="preserve">Про відпуск матеріальних цінностей з матеріального резерву Чорноморської </w:t>
            </w:r>
            <w:r w:rsidRPr="00570F84">
              <w:rPr>
                <w:rFonts w:ascii="Times New Roman" w:hAnsi="Times New Roman" w:cs="Times New Roman"/>
                <w:sz w:val="24"/>
                <w:szCs w:val="24"/>
              </w:rPr>
              <w:br/>
              <w:t>міської територіальної громади Одеського району Одеської області</w:t>
            </w:r>
          </w:p>
        </w:tc>
      </w:tr>
      <w:tr w:rsidR="00570F84" w:rsidRPr="00121A22" w14:paraId="53270DBD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6AF61EC4" w14:textId="1FB4F911" w:rsidR="00570F84" w:rsidRPr="00570F84" w:rsidRDefault="00570F84" w:rsidP="0057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94" w:type="dxa"/>
            <w:gridSpan w:val="4"/>
            <w:vAlign w:val="bottom"/>
          </w:tcPr>
          <w:p w14:paraId="7F07391D" w14:textId="7CC3B5BC" w:rsidR="00570F84" w:rsidRPr="00570F84" w:rsidRDefault="00570F84" w:rsidP="00570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служби  персоналу:</w:t>
            </w:r>
          </w:p>
        </w:tc>
      </w:tr>
      <w:tr w:rsidR="00570F84" w:rsidRPr="00121A22" w14:paraId="201F46A7" w14:textId="77777777" w:rsidTr="008C632C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403D2895" w14:textId="7B1FEA76" w:rsidR="00570F84" w:rsidRPr="00570F84" w:rsidRDefault="00570F84" w:rsidP="0057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8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194" w:type="dxa"/>
            <w:gridSpan w:val="4"/>
            <w:vAlign w:val="bottom"/>
          </w:tcPr>
          <w:p w14:paraId="054AC2C9" w14:textId="1272AE86" w:rsidR="00570F84" w:rsidRPr="00570F84" w:rsidRDefault="00570F84" w:rsidP="00570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84">
              <w:rPr>
                <w:rFonts w:ascii="Times New Roman" w:hAnsi="Times New Roman" w:cs="Times New Roman"/>
                <w:sz w:val="24"/>
                <w:szCs w:val="24"/>
              </w:rPr>
              <w:t xml:space="preserve">Про нагородження Почесною грамотою виконавчого комітету Чорноморської міської ради Одеського району Одеської області </w:t>
            </w:r>
          </w:p>
        </w:tc>
      </w:tr>
      <w:tr w:rsidR="0056127D" w:rsidRPr="00121A22" w14:paraId="7C2B8CB9" w14:textId="77777777" w:rsidTr="0018376A">
        <w:trPr>
          <w:gridAfter w:val="1"/>
          <w:wAfter w:w="2981" w:type="dxa"/>
          <w:trHeight w:val="690"/>
        </w:trPr>
        <w:tc>
          <w:tcPr>
            <w:tcW w:w="9498" w:type="dxa"/>
            <w:gridSpan w:val="5"/>
            <w:hideMark/>
          </w:tcPr>
          <w:p w14:paraId="5906FD2D" w14:textId="00DB0F39" w:rsidR="0056127D" w:rsidRPr="00186771" w:rsidRDefault="0056127D" w:rsidP="0056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 порядок денний за основу та в цілому з  </w:t>
            </w:r>
            <w:r w:rsidR="00570F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 питання : "за" – 1</w:t>
            </w:r>
            <w:r w:rsidR="00570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, «утримались» – 0, проти»- 0, «не голосували» – 0.   </w:t>
            </w:r>
          </w:p>
        </w:tc>
      </w:tr>
      <w:tr w:rsidR="0056127D" w:rsidRPr="00121A22" w14:paraId="1D732B9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CC36981" w14:textId="77777777" w:rsidR="0056127D" w:rsidRDefault="0056127D" w:rsidP="0056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37319" w14:textId="77777777" w:rsidR="0056127D" w:rsidRDefault="0056127D" w:rsidP="0056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35C06" w14:textId="56A75FFB" w:rsidR="0056127D" w:rsidRDefault="0056127D" w:rsidP="005612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68BAAD" w14:textId="77777777" w:rsidR="0056127D" w:rsidRPr="00A16276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CE3279" w14:textId="1CBC94F7" w:rsidR="0056127D" w:rsidRPr="00121A22" w:rsidRDefault="00570F84" w:rsidP="0056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схвалення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 рішення  Чорноморської міської  ради Одеського району Одеської області "Про внесення змін до рішення Чорноморської міської ради Одеського району Одеської області від  23.12.2024 № 754–VІII "Про бюджет Чорноморської міської територіальної громади на 2025 рік" (зі змінами)"</w:t>
            </w:r>
          </w:p>
        </w:tc>
      </w:tr>
      <w:tr w:rsidR="0056127D" w:rsidRPr="00121A22" w14:paraId="47096F9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5428621" w14:textId="77777777" w:rsidR="0056127D" w:rsidRPr="00A16276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420527D" w14:textId="6865F217" w:rsidR="0056127D" w:rsidRPr="00121A22" w:rsidRDefault="0056127D" w:rsidP="0056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F84">
              <w:rPr>
                <w:rFonts w:ascii="Times New Roman" w:hAnsi="Times New Roman" w:cs="Times New Roman"/>
                <w:sz w:val="24"/>
                <w:szCs w:val="24"/>
              </w:rPr>
              <w:t>Ольга Яков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</w:t>
            </w:r>
            <w:r w:rsidR="00570F84">
              <w:rPr>
                <w:rFonts w:ascii="Times New Roman" w:hAnsi="Times New Roman" w:cs="Times New Roman"/>
                <w:sz w:val="24"/>
                <w:szCs w:val="24"/>
              </w:rPr>
              <w:t>фінансового управління</w:t>
            </w:r>
          </w:p>
        </w:tc>
      </w:tr>
      <w:tr w:rsidR="0056127D" w:rsidRPr="00121A22" w14:paraId="76A3CBD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2A169B7" w14:textId="77777777" w:rsidR="0056127D" w:rsidRPr="00A16276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56173CA" w14:textId="287DC57D" w:rsidR="0056127D" w:rsidRPr="00121A22" w:rsidRDefault="0056127D" w:rsidP="0056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56127D" w:rsidRPr="00121A22" w14:paraId="7DE4951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74FBB15" w14:textId="77777777" w:rsidR="0056127D" w:rsidRPr="00A16276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8C8E420" w14:textId="3A8AD626" w:rsidR="0056127D" w:rsidRPr="00121A22" w:rsidRDefault="0056127D" w:rsidP="0056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56127D" w:rsidRPr="00121A22" w14:paraId="05CFC1E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188EBB7" w14:textId="77777777" w:rsidR="0056127D" w:rsidRPr="00A16276" w:rsidRDefault="0056127D" w:rsidP="0056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CC7BDF9" w14:textId="5C99641A" w:rsidR="0056127D" w:rsidRPr="00121A22" w:rsidRDefault="0056127D" w:rsidP="0056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 w:rsidR="00570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70F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570F84" w:rsidRPr="00121A22" w14:paraId="128E36D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04DBD5B3" w14:textId="77777777" w:rsidR="00570F84" w:rsidRDefault="00570F84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1E329" w14:textId="77777777" w:rsidR="00570F84" w:rsidRDefault="00570F84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45909" w14:textId="5F53E482" w:rsidR="00570F84" w:rsidRDefault="00570F84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289081" w14:textId="77777777" w:rsidR="00570F84" w:rsidRPr="00A16276" w:rsidRDefault="00570F84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23C68D2" w14:textId="7F0A2D2C" w:rsidR="00570F84" w:rsidRPr="00121A22" w:rsidRDefault="00570F84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схвалення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 рішення  Чорноморської міської  ради Одеського району Одеської області "Про  бюджет Чорноморської міської територіальної громади на 2026 рік"</w:t>
            </w:r>
          </w:p>
        </w:tc>
      </w:tr>
      <w:tr w:rsidR="00570F84" w:rsidRPr="00121A22" w14:paraId="184957D7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4DA2446" w14:textId="77777777" w:rsidR="00570F84" w:rsidRPr="00A16276" w:rsidRDefault="00570F84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FAE99A6" w14:textId="77777777" w:rsidR="00570F84" w:rsidRPr="00121A22" w:rsidRDefault="00570F84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Яковенко, </w:t>
            </w: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нансового управління</w:t>
            </w:r>
          </w:p>
        </w:tc>
      </w:tr>
      <w:tr w:rsidR="00570F84" w:rsidRPr="00121A22" w14:paraId="79CA70BB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0BB8130" w14:textId="77777777" w:rsidR="00570F84" w:rsidRPr="00A16276" w:rsidRDefault="00570F84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457DD1D" w14:textId="7D42009F" w:rsidR="00570F84" w:rsidRPr="00121A22" w:rsidRDefault="00570F84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570F84" w:rsidRPr="00121A22" w14:paraId="435027A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653B5E9" w14:textId="77777777" w:rsidR="00570F84" w:rsidRPr="00A16276" w:rsidRDefault="00570F84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4768EC7" w14:textId="77777777" w:rsidR="00570F84" w:rsidRPr="00121A22" w:rsidRDefault="00570F84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570F84" w:rsidRPr="00121A22" w14:paraId="68347EA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50F31AC" w14:textId="77777777" w:rsidR="00570F84" w:rsidRPr="00A16276" w:rsidRDefault="00570F84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2F1902A" w14:textId="7E315650" w:rsidR="00570F84" w:rsidRPr="00121A22" w:rsidRDefault="00570F84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1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7411C5" w:rsidRPr="00121A22" w14:paraId="11D50026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E2CE647" w14:textId="77777777" w:rsidR="007411C5" w:rsidRDefault="007411C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B0975" w14:textId="77777777" w:rsidR="007411C5" w:rsidRDefault="007411C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6BB47" w14:textId="0CE0207F" w:rsidR="007411C5" w:rsidRDefault="007411C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77B4A50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FDECFC2" w14:textId="1E3B4A7F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C5">
              <w:rPr>
                <w:rFonts w:ascii="Times New Roman" w:hAnsi="Times New Roman" w:cs="Times New Roman"/>
                <w:sz w:val="24"/>
                <w:szCs w:val="24"/>
              </w:rPr>
              <w:t>Про погодження внесення змін до Інвестиційної програми комунального підприємства «</w:t>
            </w:r>
            <w:proofErr w:type="spellStart"/>
            <w:r w:rsidRPr="007411C5">
              <w:rPr>
                <w:rFonts w:ascii="Times New Roman" w:hAnsi="Times New Roman" w:cs="Times New Roman"/>
                <w:sz w:val="24"/>
                <w:szCs w:val="24"/>
              </w:rPr>
              <w:t>Чорноморськводоканал</w:t>
            </w:r>
            <w:proofErr w:type="spellEnd"/>
            <w:r w:rsidRPr="007411C5">
              <w:rPr>
                <w:rFonts w:ascii="Times New Roman" w:hAnsi="Times New Roman" w:cs="Times New Roman"/>
                <w:sz w:val="24"/>
                <w:szCs w:val="24"/>
              </w:rPr>
              <w:t>» Чорноморської міської ради Одеського району Одеської області на 2024 рік</w:t>
            </w:r>
          </w:p>
        </w:tc>
      </w:tr>
      <w:tr w:rsidR="007411C5" w:rsidRPr="00121A22" w14:paraId="6F8ECBD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3736DE6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E4BDDF4" w14:textId="24499561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</w:t>
            </w:r>
            <w:r w:rsidRPr="007411C5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комунального господарства  та  благоустрою</w:t>
            </w:r>
          </w:p>
        </w:tc>
      </w:tr>
      <w:tr w:rsidR="007411C5" w:rsidRPr="00121A22" w14:paraId="627486C5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42E7D53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68AB5FE" w14:textId="32C8E978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7411C5" w:rsidRPr="00121A22" w14:paraId="0D7648D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B6327EE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5FFB2AD" w14:textId="77777777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411C5" w:rsidRPr="00121A22" w14:paraId="6800432A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DD4A66A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200E93B" w14:textId="0F7716C1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7411C5" w:rsidRPr="00121A22" w14:paraId="66F1329D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439856C9" w14:textId="77777777" w:rsidR="007411C5" w:rsidRDefault="007411C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46361C" w14:textId="77777777" w:rsidR="007411C5" w:rsidRDefault="007411C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6A8E4" w14:textId="710A9C74" w:rsidR="007411C5" w:rsidRDefault="007411C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4D9E8B4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6C10BDE" w14:textId="4C219545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C5">
              <w:rPr>
                <w:rFonts w:ascii="Times New Roman" w:hAnsi="Times New Roman" w:cs="Times New Roman"/>
                <w:sz w:val="24"/>
                <w:szCs w:val="24"/>
              </w:rPr>
              <w:t>Про   внесення змін до   Інвестиційної програми комунального підприємства «</w:t>
            </w:r>
            <w:proofErr w:type="spellStart"/>
            <w:r w:rsidRPr="007411C5">
              <w:rPr>
                <w:rFonts w:ascii="Times New Roman" w:hAnsi="Times New Roman" w:cs="Times New Roman"/>
                <w:sz w:val="24"/>
                <w:szCs w:val="24"/>
              </w:rPr>
              <w:t>Чорноморськводоканал</w:t>
            </w:r>
            <w:proofErr w:type="spellEnd"/>
            <w:r w:rsidRPr="007411C5">
              <w:rPr>
                <w:rFonts w:ascii="Times New Roman" w:hAnsi="Times New Roman" w:cs="Times New Roman"/>
                <w:sz w:val="24"/>
                <w:szCs w:val="24"/>
              </w:rPr>
              <w:t>» Чорноморської міської ради Одеського району Одеської області на 2025 рік</w:t>
            </w:r>
          </w:p>
        </w:tc>
      </w:tr>
      <w:tr w:rsidR="007411C5" w:rsidRPr="00121A22" w14:paraId="724A3A1C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E2FB1B0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6C0820F" w14:textId="77777777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</w:t>
            </w:r>
            <w:r w:rsidRPr="007411C5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комунального господарства  та  благоустрою</w:t>
            </w:r>
          </w:p>
        </w:tc>
      </w:tr>
      <w:tr w:rsidR="007411C5" w:rsidRPr="00121A22" w14:paraId="6C8D27A8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4A43B03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B7898DD" w14:textId="77777777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7411C5" w:rsidRPr="00121A22" w14:paraId="783BA541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E373BE8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802386E" w14:textId="77777777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411C5" w:rsidRPr="00121A22" w14:paraId="331B117D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33FB1E4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D98344B" w14:textId="1E43982A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7411C5" w:rsidRPr="00121A22" w14:paraId="07DC1393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7386AFE6" w14:textId="77777777" w:rsidR="007411C5" w:rsidRDefault="007411C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17072A" w14:textId="77777777" w:rsidR="007411C5" w:rsidRDefault="007411C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7A8C6E" w14:textId="7A91F12A" w:rsidR="007411C5" w:rsidRDefault="007411C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76A3E50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1E5618B" w14:textId="42A0B98E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C5">
              <w:rPr>
                <w:rFonts w:ascii="Times New Roman" w:hAnsi="Times New Roman" w:cs="Times New Roman"/>
                <w:sz w:val="24"/>
                <w:szCs w:val="24"/>
              </w:rPr>
              <w:t xml:space="preserve">Про   затвердження   змін до  дислокацій утримання   </w:t>
            </w:r>
            <w:proofErr w:type="spellStart"/>
            <w:r w:rsidRPr="007411C5">
              <w:rPr>
                <w:rFonts w:ascii="Times New Roman" w:hAnsi="Times New Roman" w:cs="Times New Roman"/>
                <w:sz w:val="24"/>
                <w:szCs w:val="24"/>
              </w:rPr>
              <w:t>вулично</w:t>
            </w:r>
            <w:proofErr w:type="spellEnd"/>
            <w:r w:rsidRPr="007411C5">
              <w:rPr>
                <w:rFonts w:ascii="Times New Roman" w:hAnsi="Times New Roman" w:cs="Times New Roman"/>
                <w:sz w:val="24"/>
                <w:szCs w:val="24"/>
              </w:rPr>
              <w:t xml:space="preserve"> - дорожньої мережі, зовнішнього   освітлення,   зеленої  зони, територій  загального  користування   на   2024-2027 роки</w:t>
            </w:r>
          </w:p>
        </w:tc>
      </w:tr>
      <w:tr w:rsidR="007411C5" w:rsidRPr="00121A22" w14:paraId="384A412B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0E7AE78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31CF0AE" w14:textId="77777777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</w:t>
            </w:r>
            <w:r w:rsidRPr="007411C5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комунального господарства  та  благоустрою</w:t>
            </w:r>
          </w:p>
        </w:tc>
      </w:tr>
      <w:tr w:rsidR="007411C5" w:rsidRPr="00121A22" w14:paraId="07FE607B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3B2CF23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DC13440" w14:textId="77777777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7411C5" w:rsidRPr="00121A22" w14:paraId="5BE37BDE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4C8115F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A4F3650" w14:textId="77777777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411C5" w:rsidRPr="00121A22" w14:paraId="36111EF8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113E790" w14:textId="77777777" w:rsidR="007411C5" w:rsidRPr="00A16276" w:rsidRDefault="007411C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3A75914" w14:textId="152AB897" w:rsidR="007411C5" w:rsidRPr="00121A22" w:rsidRDefault="007411C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92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692956" w:rsidRPr="00121A22" w14:paraId="330B3567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F7418A0" w14:textId="77777777" w:rsidR="00692956" w:rsidRDefault="0069295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19A81" w14:textId="77777777" w:rsidR="00692956" w:rsidRDefault="0069295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F0FB51" w14:textId="642C13E3" w:rsidR="00692956" w:rsidRDefault="0069295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7E60B99" w14:textId="77777777" w:rsidR="00692956" w:rsidRPr="00A16276" w:rsidRDefault="0069295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F57B6C4" w14:textId="5572A575" w:rsidR="00692956" w:rsidRPr="00121A22" w:rsidRDefault="0069295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56">
              <w:rPr>
                <w:rFonts w:ascii="Times New Roman" w:hAnsi="Times New Roman" w:cs="Times New Roman"/>
                <w:sz w:val="24"/>
                <w:szCs w:val="24"/>
              </w:rPr>
              <w:t>Про прийом громадян на квартирний облік</w:t>
            </w:r>
          </w:p>
        </w:tc>
      </w:tr>
      <w:tr w:rsidR="00692956" w:rsidRPr="00121A22" w14:paraId="2A9EDBC6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00C6CBC" w14:textId="77777777" w:rsidR="00692956" w:rsidRPr="00A16276" w:rsidRDefault="0069295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7B44A9B" w14:textId="3042F721" w:rsidR="00692956" w:rsidRPr="00121A22" w:rsidRDefault="0069295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ний  спеціаліст </w:t>
            </w:r>
            <w:r w:rsidRPr="00692956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капітального будівництва</w:t>
            </w:r>
          </w:p>
        </w:tc>
      </w:tr>
      <w:tr w:rsidR="00692956" w:rsidRPr="00121A22" w14:paraId="7BF972F7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B620F00" w14:textId="77777777" w:rsidR="00692956" w:rsidRPr="00A16276" w:rsidRDefault="0069295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BE64532" w14:textId="77777777" w:rsidR="00692956" w:rsidRPr="00121A22" w:rsidRDefault="0069295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692956" w:rsidRPr="00121A22" w14:paraId="6A909B75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BBC6BD6" w14:textId="77777777" w:rsidR="00692956" w:rsidRPr="00A16276" w:rsidRDefault="0069295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681BF30" w14:textId="77777777" w:rsidR="00692956" w:rsidRPr="00121A22" w:rsidRDefault="0069295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692956" w:rsidRPr="00121A22" w14:paraId="1AF9990A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8A8BDA2" w14:textId="77777777" w:rsidR="00692956" w:rsidRPr="00A16276" w:rsidRDefault="0069295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C7FB96F" w14:textId="32134BEE" w:rsidR="00692956" w:rsidRPr="00121A22" w:rsidRDefault="0069295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692956" w:rsidRPr="00121A22" w14:paraId="23FF71A0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3EE4FEC7" w14:textId="77777777" w:rsidR="00692956" w:rsidRDefault="0069295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EF32E" w14:textId="77777777" w:rsidR="00692956" w:rsidRDefault="0069295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41237" w14:textId="1F929BC1" w:rsidR="00692956" w:rsidRDefault="0069295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8B8E0A" w14:textId="77777777" w:rsidR="00692956" w:rsidRPr="00A16276" w:rsidRDefault="0069295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5D4E91B" w14:textId="2ADE9D83" w:rsidR="00692956" w:rsidRPr="00121A22" w:rsidRDefault="0069295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56">
              <w:rPr>
                <w:rFonts w:ascii="Times New Roman" w:hAnsi="Times New Roman" w:cs="Times New Roman"/>
                <w:sz w:val="24"/>
                <w:szCs w:val="24"/>
              </w:rPr>
              <w:t>Про внесення змін по квартирному обліку</w:t>
            </w:r>
          </w:p>
        </w:tc>
      </w:tr>
      <w:tr w:rsidR="00692956" w:rsidRPr="00121A22" w14:paraId="6FBDFD1E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9B6BF2D" w14:textId="77777777" w:rsidR="00692956" w:rsidRPr="00A16276" w:rsidRDefault="0069295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2D0CFBB" w14:textId="77777777" w:rsidR="00692956" w:rsidRPr="00121A22" w:rsidRDefault="0069295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ний  спеціаліст </w:t>
            </w:r>
            <w:r w:rsidRPr="00692956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капітального будівництва</w:t>
            </w:r>
          </w:p>
        </w:tc>
      </w:tr>
      <w:tr w:rsidR="00692956" w:rsidRPr="00121A22" w14:paraId="0B9C9EBE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6A44CFA" w14:textId="77777777" w:rsidR="00692956" w:rsidRPr="00A16276" w:rsidRDefault="0069295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829EE02" w14:textId="77777777" w:rsidR="00692956" w:rsidRPr="00121A22" w:rsidRDefault="0069295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692956" w:rsidRPr="00121A22" w14:paraId="21B5A851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282949A" w14:textId="77777777" w:rsidR="00692956" w:rsidRPr="00A16276" w:rsidRDefault="0069295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68B868D" w14:textId="77777777" w:rsidR="00692956" w:rsidRPr="00121A22" w:rsidRDefault="0069295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692956" w:rsidRPr="00121A22" w14:paraId="6202E6E2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106DDC7" w14:textId="77777777" w:rsidR="00692956" w:rsidRPr="00A16276" w:rsidRDefault="0069295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F76F788" w14:textId="331953E0" w:rsidR="00692956" w:rsidRPr="00121A22" w:rsidRDefault="0069295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E6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7E6515" w:rsidRPr="00121A22" w14:paraId="2C65186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4E16C04C" w14:textId="77777777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DBF1D5" w14:textId="77777777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D96A7E" w14:textId="08EF9EDA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0D7561D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00F776B" w14:textId="55A3A723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15">
              <w:rPr>
                <w:rFonts w:ascii="Times New Roman" w:hAnsi="Times New Roman" w:cs="Times New Roman"/>
                <w:sz w:val="24"/>
                <w:szCs w:val="24"/>
              </w:rPr>
              <w:t>Про відмову Головченку Артему Олеговичу в прийнятті на квартирний облік</w:t>
            </w:r>
            <w:r w:rsidRPr="007E65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E6515" w:rsidRPr="00121A22" w14:paraId="4E34C1C2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D6589F9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B6AE088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ний  спеціаліст </w:t>
            </w:r>
            <w:r w:rsidRPr="00692956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капітального будівництва</w:t>
            </w:r>
          </w:p>
        </w:tc>
      </w:tr>
      <w:tr w:rsidR="007E6515" w:rsidRPr="00121A22" w14:paraId="6CE9EDF1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8FA0F29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C247004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7E6515" w:rsidRPr="00121A22" w14:paraId="50EA3370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55A21FF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DD71FC2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E6515" w:rsidRPr="00121A22" w14:paraId="60DFAB55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3C420FC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6324075" w14:textId="1B2F23A4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7E6515" w:rsidRPr="00121A22" w14:paraId="2A09194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03A5452" w14:textId="77777777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C1B0FE" w14:textId="77777777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FECFE" w14:textId="03896A03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23BB9F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EE17316" w14:textId="20EF00C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15">
              <w:rPr>
                <w:rFonts w:ascii="Times New Roman" w:hAnsi="Times New Roman" w:cs="Times New Roman"/>
                <w:sz w:val="24"/>
                <w:szCs w:val="24"/>
              </w:rPr>
              <w:t>Про відмову Колеснику Олександру Олександровичу   в   прийнятті   на    квартирний облік</w:t>
            </w:r>
          </w:p>
        </w:tc>
      </w:tr>
      <w:tr w:rsidR="007E6515" w:rsidRPr="00121A22" w14:paraId="74B50BF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A1B0C5C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AB60A47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ний  спеціаліст </w:t>
            </w:r>
            <w:r w:rsidRPr="00692956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капітального будівництва</w:t>
            </w:r>
          </w:p>
        </w:tc>
      </w:tr>
      <w:tr w:rsidR="007E6515" w:rsidRPr="00121A22" w14:paraId="68D954A3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09A3D68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8329DB8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7E6515" w:rsidRPr="00121A22" w14:paraId="4B241699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490E547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5B8BC7E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E6515" w:rsidRPr="00121A22" w14:paraId="18201C1D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283C9EB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4E60A25" w14:textId="455E69D5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7E6515" w:rsidRPr="00121A22" w14:paraId="519E9467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051B3D0F" w14:textId="77777777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229F1" w14:textId="77777777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FAC96" w14:textId="4E29D2C0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35CCC83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A1E909D" w14:textId="180DD4A5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15">
              <w:rPr>
                <w:rFonts w:ascii="Times New Roman" w:hAnsi="Times New Roman" w:cs="Times New Roman"/>
                <w:sz w:val="24"/>
                <w:szCs w:val="24"/>
              </w:rPr>
              <w:t xml:space="preserve">Про зміну договорів найму житлових приміщень та переоформлення особових рахунків  </w:t>
            </w:r>
          </w:p>
        </w:tc>
      </w:tr>
      <w:tr w:rsidR="007E6515" w:rsidRPr="00121A22" w14:paraId="4BCEA2EC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BB00431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A9D9E4C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ний  спеціаліст </w:t>
            </w:r>
            <w:r w:rsidRPr="00692956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капітального будівництва</w:t>
            </w:r>
          </w:p>
        </w:tc>
      </w:tr>
      <w:tr w:rsidR="007E6515" w:rsidRPr="00121A22" w14:paraId="459B136D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14D255B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79EE3EF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7E6515" w:rsidRPr="00121A22" w14:paraId="28FC2D66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9452100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C0FE620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E6515" w:rsidRPr="00121A22" w14:paraId="1F3ED481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D665860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A594F2B" w14:textId="49573226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7E6515" w:rsidRPr="00121A22" w14:paraId="5C95537E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9726626" w14:textId="77777777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C5B30C" w14:textId="77777777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294C5" w14:textId="571C05DE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9C2395B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B1F588F" w14:textId="784F4E08" w:rsidR="007E6515" w:rsidRPr="00121A22" w:rsidRDefault="00BA2537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Про   видачу  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Подгурській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 Галині Олексіївні   дубліката свідоцтва про право   власності  на 37/50 часток домоволодіння  по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(колишня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), б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 </w:t>
            </w:r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spellEnd"/>
            <w:r w:rsidRPr="0095661B">
              <w:rPr>
                <w:rFonts w:ascii="Times New Roman" w:hAnsi="Times New Roman" w:cs="Times New Roman"/>
                <w:sz w:val="24"/>
                <w:szCs w:val="24"/>
              </w:rPr>
              <w:t xml:space="preserve">. Олександрівка Одеського району  Одеської   області   </w:t>
            </w:r>
          </w:p>
        </w:tc>
      </w:tr>
      <w:tr w:rsidR="007E6515" w:rsidRPr="00121A22" w14:paraId="2DD1AFE0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7B0F80A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B288DB9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ний  спеціаліст </w:t>
            </w:r>
            <w:r w:rsidRPr="00692956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капітального будівництва</w:t>
            </w:r>
          </w:p>
        </w:tc>
      </w:tr>
      <w:tr w:rsidR="007E6515" w:rsidRPr="00121A22" w14:paraId="087DCB99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054EAA8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4BB1768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7E6515" w:rsidRPr="00121A22" w14:paraId="66DB7B57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CF865C0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064674B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E6515" w:rsidRPr="00121A22" w14:paraId="6D65C3C7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D17A34F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EE0B3FC" w14:textId="67305795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7E6515" w:rsidRPr="00121A22" w14:paraId="33C94EB9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356C60B" w14:textId="77777777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F8891D" w14:textId="77777777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0CD56" w14:textId="6B62371E" w:rsidR="007E6515" w:rsidRDefault="007E6515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8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0C2581A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ABA9A97" w14:textId="4BA5D7F0" w:rsidR="007E6515" w:rsidRPr="00121A22" w:rsidRDefault="00F86877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>Про  затвердження Порядку надання адресної матеріальної допомоги малозабезпеченим громадянам Чорноморської міської  територіальної   громади та особам, які опинилися у складних життєвих обставинах</w:t>
            </w:r>
          </w:p>
        </w:tc>
      </w:tr>
      <w:tr w:rsidR="007E6515" w:rsidRPr="00121A22" w14:paraId="7D8019F7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CDDEE11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902DA5D" w14:textId="49597AFF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877">
              <w:rPr>
                <w:rFonts w:ascii="Times New Roman" w:hAnsi="Times New Roman" w:cs="Times New Roman"/>
                <w:sz w:val="24"/>
                <w:szCs w:val="24"/>
              </w:rPr>
              <w:t>Тетяна Прищ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6877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 соціальної  політики</w:t>
            </w:r>
          </w:p>
        </w:tc>
      </w:tr>
      <w:tr w:rsidR="007E6515" w:rsidRPr="00121A22" w14:paraId="62DFE7B7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671266C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DDBC34B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7E6515" w:rsidRPr="00121A22" w14:paraId="625970CB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2C93EA8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D759171" w14:textId="77777777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E6515" w:rsidRPr="00121A22" w14:paraId="20AD5B4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C49064C" w14:textId="77777777" w:rsidR="007E6515" w:rsidRPr="00A16276" w:rsidRDefault="007E6515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8835053" w14:textId="1522DD50" w:rsidR="007E6515" w:rsidRPr="00121A22" w:rsidRDefault="007E6515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8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F86877" w:rsidRPr="00121A22" w14:paraId="7CAAB7E0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44E80DF6" w14:textId="77777777" w:rsidR="00F86877" w:rsidRDefault="00F86877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C7C33" w14:textId="77777777" w:rsidR="00F86877" w:rsidRDefault="00F86877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E55E3B" w14:textId="0487D0D1" w:rsidR="00F86877" w:rsidRDefault="00F86877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35CF5FE" w14:textId="77777777" w:rsidR="00F86877" w:rsidRPr="00A16276" w:rsidRDefault="00F86877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055F528" w14:textId="40E7B53F" w:rsidR="00F86877" w:rsidRPr="00121A22" w:rsidRDefault="00F86877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   виконавчого комітету Чорноморської міської ради Одеського району Одеської області від 28.02.2025 № 88 "Про затвердження фінансового плану комунального некомерційного підприємства "Стоматологічна поліклініка міста Чорноморська" Чорноморської міської ради  Одеського району Одеської області  на 2025 рік"</w:t>
            </w:r>
          </w:p>
        </w:tc>
      </w:tr>
      <w:tr w:rsidR="00F86877" w:rsidRPr="00121A22" w14:paraId="1C8D6EDD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C5CFCFF" w14:textId="77777777" w:rsidR="00F86877" w:rsidRPr="00A16276" w:rsidRDefault="00F86877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66284CC" w14:textId="5D73BDC5" w:rsidR="00F86877" w:rsidRPr="00121A22" w:rsidRDefault="00F86877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 xml:space="preserve"> Алла  </w:t>
            </w:r>
            <w:proofErr w:type="spellStart"/>
            <w:r w:rsidRPr="00F86877">
              <w:rPr>
                <w:rFonts w:ascii="Times New Roman" w:hAnsi="Times New Roman" w:cs="Times New Roman"/>
                <w:sz w:val="24"/>
                <w:szCs w:val="24"/>
              </w:rPr>
              <w:t>Ходз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F68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 спеціаліст </w:t>
            </w:r>
            <w:r w:rsidR="00271F68" w:rsidRPr="00271F68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бухгалтерського обліку  та  звітності</w:t>
            </w:r>
          </w:p>
        </w:tc>
      </w:tr>
      <w:tr w:rsidR="00F86877" w:rsidRPr="00121A22" w14:paraId="61814BB2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8E2C536" w14:textId="77777777" w:rsidR="00F86877" w:rsidRPr="00A16276" w:rsidRDefault="00F86877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EB499E9" w14:textId="77777777" w:rsidR="00F86877" w:rsidRPr="00121A22" w:rsidRDefault="00F86877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F86877" w:rsidRPr="00121A22" w14:paraId="7DF735B6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841D384" w14:textId="77777777" w:rsidR="00F86877" w:rsidRPr="00A16276" w:rsidRDefault="00F86877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05C3F5A" w14:textId="77777777" w:rsidR="00F86877" w:rsidRPr="00121A22" w:rsidRDefault="00F86877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F86877" w:rsidRPr="00121A22" w14:paraId="20AE48C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FD4750A" w14:textId="77777777" w:rsidR="00F86877" w:rsidRPr="00A16276" w:rsidRDefault="00F86877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49AC617" w14:textId="1DF6F66C" w:rsidR="00F86877" w:rsidRPr="00121A22" w:rsidRDefault="00F86877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71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271F68" w:rsidRPr="00121A22" w14:paraId="174D81BB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B2D148C" w14:textId="77777777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A128D" w14:textId="77777777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26A74E" w14:textId="5D5629B9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6ED2D61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3F2DE79" w14:textId="39121A16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   виконавчого комітету Чорноморської міської ради Одеського району Одеської області від 28.02.2025 № 89 "Про затвердження фінансового плану  комунального некомерційного підприємства   "Чорноморський міський центр первинної медико-санітарної допомоги " Чорноморської міської ради  Одеського району Одеської області на 2025 рік"</w:t>
            </w:r>
          </w:p>
        </w:tc>
      </w:tr>
      <w:tr w:rsidR="00271F68" w:rsidRPr="00121A22" w14:paraId="58A6ADCD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3769823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7B728D7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 xml:space="preserve"> Алла  </w:t>
            </w:r>
            <w:proofErr w:type="spellStart"/>
            <w:r w:rsidRPr="00F86877">
              <w:rPr>
                <w:rFonts w:ascii="Times New Roman" w:hAnsi="Times New Roman" w:cs="Times New Roman"/>
                <w:sz w:val="24"/>
                <w:szCs w:val="24"/>
              </w:rPr>
              <w:t>Ходз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ний  спеціаліст </w:t>
            </w: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бухгалтерського обліку  та  звітності</w:t>
            </w:r>
          </w:p>
        </w:tc>
      </w:tr>
      <w:tr w:rsidR="00271F68" w:rsidRPr="00121A22" w14:paraId="5E28530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D666851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CBCB2E9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271F68" w:rsidRPr="00121A22" w14:paraId="6C6199C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C074C0D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EFD7440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271F68" w:rsidRPr="00121A22" w14:paraId="764EB9C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7567CE0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01A61E" w14:textId="67E51891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271F68" w:rsidRPr="00121A22" w14:paraId="45CCB2C9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254C6709" w14:textId="77777777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198BAC" w14:textId="77777777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1049A9" w14:textId="206FC38B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E69BC2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AF22044" w14:textId="4E8CA944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   виконавчого комітету Чорноморської міської ради Одеського району Одеської області від 11.04.2025 № 167 "Про затвердження фінансового плану  комунального некомерційного підприємства "Чорноморська лікарня" Чорноморської міської ради  Одеського району Одеської області на 2025 рік"</w:t>
            </w:r>
          </w:p>
        </w:tc>
      </w:tr>
      <w:tr w:rsidR="00271F68" w:rsidRPr="00121A22" w14:paraId="17C49E9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8F399F1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46592FD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 xml:space="preserve"> Алла  </w:t>
            </w:r>
            <w:proofErr w:type="spellStart"/>
            <w:r w:rsidRPr="00F86877">
              <w:rPr>
                <w:rFonts w:ascii="Times New Roman" w:hAnsi="Times New Roman" w:cs="Times New Roman"/>
                <w:sz w:val="24"/>
                <w:szCs w:val="24"/>
              </w:rPr>
              <w:t>Ходз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ний  спеціаліст </w:t>
            </w: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бухгалтерського обліку  та  звітності</w:t>
            </w:r>
          </w:p>
        </w:tc>
      </w:tr>
      <w:tr w:rsidR="00271F68" w:rsidRPr="00121A22" w14:paraId="088230D0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D0601C4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A7EAB66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271F68" w:rsidRPr="00121A22" w14:paraId="5FFAFED7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5975D5A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AE50B9B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271F68" w:rsidRPr="00121A22" w14:paraId="6F93646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B0F6D86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9E98B57" w14:textId="79298510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271F68" w:rsidRPr="00121A22" w14:paraId="34E0A22B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ABD5C1F" w14:textId="77777777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840459" w14:textId="77777777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A7CA89" w14:textId="1492BFF8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11BB84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F539750" w14:textId="5E373DD0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фінансового плану за     9 місяців 2025 року  комунального некомерційного підприємства "Стоматологічна поліклініка міста Чорноморська" Чорноморської міської ради  Одеського району Одеської області</w:t>
            </w:r>
          </w:p>
        </w:tc>
      </w:tr>
      <w:tr w:rsidR="00271F68" w:rsidRPr="00121A22" w14:paraId="2A586288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8BA17C0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62DE936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 xml:space="preserve"> Алла  </w:t>
            </w:r>
            <w:proofErr w:type="spellStart"/>
            <w:r w:rsidRPr="00F86877">
              <w:rPr>
                <w:rFonts w:ascii="Times New Roman" w:hAnsi="Times New Roman" w:cs="Times New Roman"/>
                <w:sz w:val="24"/>
                <w:szCs w:val="24"/>
              </w:rPr>
              <w:t>Ходз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ний  спеціаліст </w:t>
            </w: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бухгалтерського обліку  та  звітності</w:t>
            </w:r>
          </w:p>
        </w:tc>
      </w:tr>
      <w:tr w:rsidR="00271F68" w:rsidRPr="00121A22" w14:paraId="704D775E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BC8D1CD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2256983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271F68" w:rsidRPr="00121A22" w14:paraId="03CAF6CE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6E93481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B90243D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271F68" w:rsidRPr="00121A22" w14:paraId="37FEDBF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C6AEA9F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B78890" w14:textId="4734779B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271F68" w:rsidRPr="00121A22" w14:paraId="5D2DB7F6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09C5651E" w14:textId="77777777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C4D523" w14:textId="77777777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1841F" w14:textId="5D599CB4" w:rsidR="00271F68" w:rsidRDefault="00271F68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CA65C07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52525F3" w14:textId="2D43B436" w:rsidR="00271F68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F6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фінансового плану за 9 місяців 2025 року  комунального некомерційного підприємства   "Чорноморський міський центр первинної медико-санітарної допомоги " Чорноморської міської ради  Одеського району Одеської області</w:t>
            </w:r>
          </w:p>
        </w:tc>
      </w:tr>
      <w:tr w:rsidR="00271F68" w:rsidRPr="00121A22" w14:paraId="0A9F1CE5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DF74CA8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3449F46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 xml:space="preserve"> Алла  </w:t>
            </w:r>
            <w:proofErr w:type="spellStart"/>
            <w:r w:rsidRPr="00F86877">
              <w:rPr>
                <w:rFonts w:ascii="Times New Roman" w:hAnsi="Times New Roman" w:cs="Times New Roman"/>
                <w:sz w:val="24"/>
                <w:szCs w:val="24"/>
              </w:rPr>
              <w:t>Ходз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ний  спеціаліст </w:t>
            </w: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бухгалтерського обліку  та  звітності</w:t>
            </w:r>
          </w:p>
        </w:tc>
      </w:tr>
      <w:tr w:rsidR="00271F68" w:rsidRPr="00121A22" w14:paraId="2E1C9E0C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5243637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9409839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271F68" w:rsidRPr="00121A22" w14:paraId="7063EE63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AE7F5F3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FD3189C" w14:textId="77777777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271F68" w:rsidRPr="00121A22" w14:paraId="6E2DF4E0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4BD4460" w14:textId="77777777" w:rsidR="00271F68" w:rsidRPr="00A16276" w:rsidRDefault="00271F68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BF4ECD2" w14:textId="0A177D1C" w:rsidR="00271F68" w:rsidRPr="00121A22" w:rsidRDefault="00271F68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7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F72E96" w:rsidRPr="00121A22" w14:paraId="6ED23CF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277D1A05" w14:textId="77777777" w:rsidR="00F72E96" w:rsidRDefault="00F72E9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5BF58E" w14:textId="77777777" w:rsidR="00F72E96" w:rsidRDefault="00F72E9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E803DB" w14:textId="43939E0B" w:rsidR="00F72E96" w:rsidRDefault="00F72E9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6E8B608" w14:textId="77777777" w:rsidR="00F72E96" w:rsidRPr="00A16276" w:rsidRDefault="00F72E9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89C4A12" w14:textId="2BBD5EDA" w:rsidR="00F72E96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F6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комісії по прийманню-передачі до комунальної власності Чорноморської міської територіальної громади Одеського району Одеської області  житлового будинку, розміщеного за  </w:t>
            </w:r>
            <w:proofErr w:type="spellStart"/>
            <w:r w:rsidRPr="008D0DF6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D0DF6">
              <w:rPr>
                <w:rFonts w:ascii="Times New Roman" w:hAnsi="Times New Roman" w:cs="Times New Roman"/>
                <w:sz w:val="24"/>
                <w:szCs w:val="24"/>
              </w:rPr>
              <w:t xml:space="preserve">:  вул. Миру,7, с. </w:t>
            </w:r>
            <w:proofErr w:type="spellStart"/>
            <w:r w:rsidRPr="008D0DF6">
              <w:rPr>
                <w:rFonts w:ascii="Times New Roman" w:hAnsi="Times New Roman" w:cs="Times New Roman"/>
                <w:sz w:val="24"/>
                <w:szCs w:val="24"/>
              </w:rPr>
              <w:t>Малодолинське</w:t>
            </w:r>
            <w:proofErr w:type="spellEnd"/>
            <w:r w:rsidRPr="008D0DF6">
              <w:rPr>
                <w:rFonts w:ascii="Times New Roman" w:hAnsi="Times New Roman" w:cs="Times New Roman"/>
                <w:sz w:val="24"/>
                <w:szCs w:val="24"/>
              </w:rPr>
              <w:t>,  зі спільної власності територіальних громад сіл, селищ,  міст  області</w:t>
            </w:r>
          </w:p>
        </w:tc>
      </w:tr>
      <w:tr w:rsidR="00F72E96" w:rsidRPr="00121A22" w14:paraId="6F0895BD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27B0624" w14:textId="77777777" w:rsidR="00F72E96" w:rsidRPr="00A16276" w:rsidRDefault="00F72E9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4A73E2A" w14:textId="7E8211DE" w:rsidR="00F72E96" w:rsidRPr="00121A22" w:rsidRDefault="00F72E9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DF6">
              <w:rPr>
                <w:rFonts w:ascii="Times New Roman" w:hAnsi="Times New Roman" w:cs="Times New Roman"/>
                <w:sz w:val="24"/>
                <w:szCs w:val="24"/>
              </w:rPr>
              <w:t xml:space="preserve">Тетяна  </w:t>
            </w:r>
            <w:proofErr w:type="spellStart"/>
            <w:r w:rsidR="008D0DF6">
              <w:rPr>
                <w:rFonts w:ascii="Times New Roman" w:hAnsi="Times New Roman" w:cs="Times New Roman"/>
                <w:sz w:val="24"/>
                <w:szCs w:val="24"/>
              </w:rPr>
              <w:t>Бар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D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комунальної  власності </w:t>
            </w:r>
            <w:proofErr w:type="spellStart"/>
            <w:r w:rsidR="008D0DF6">
              <w:rPr>
                <w:rFonts w:ascii="Times New Roman" w:hAnsi="Times New Roman" w:cs="Times New Roman"/>
                <w:sz w:val="24"/>
                <w:szCs w:val="24"/>
              </w:rPr>
              <w:t>УКВтаЗВ</w:t>
            </w:r>
            <w:proofErr w:type="spellEnd"/>
          </w:p>
        </w:tc>
      </w:tr>
      <w:tr w:rsidR="00F72E96" w:rsidRPr="00121A22" w14:paraId="4CACB12C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765749D" w14:textId="77777777" w:rsidR="00F72E96" w:rsidRPr="00A16276" w:rsidRDefault="00F72E9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A3775BD" w14:textId="77777777" w:rsidR="00F72E96" w:rsidRPr="00121A22" w:rsidRDefault="00F72E9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F72E96" w:rsidRPr="00121A22" w14:paraId="5F33F909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815B2D6" w14:textId="77777777" w:rsidR="00F72E96" w:rsidRPr="00A16276" w:rsidRDefault="00F72E9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37A8B05" w14:textId="77777777" w:rsidR="00F72E96" w:rsidRPr="00121A22" w:rsidRDefault="00F72E9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F72E96" w:rsidRPr="00121A22" w14:paraId="2820C151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7E5AD47" w14:textId="77777777" w:rsidR="00F72E96" w:rsidRPr="00A16276" w:rsidRDefault="00F72E9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13562EB" w14:textId="621CB163" w:rsidR="00F72E96" w:rsidRPr="00121A22" w:rsidRDefault="00F72E9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D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8D0DF6" w:rsidRPr="00121A22" w14:paraId="14C42482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249E287F" w14:textId="77777777" w:rsidR="008D0DF6" w:rsidRDefault="008D0DF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465DA" w14:textId="77777777" w:rsidR="008D0DF6" w:rsidRDefault="008D0DF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44549C" w14:textId="718E30E4" w:rsidR="008D0DF6" w:rsidRDefault="008D0DF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46E942D" w14:textId="77777777" w:rsidR="008D0DF6" w:rsidRPr="00A16276" w:rsidRDefault="008D0DF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1376255" w14:textId="5816D199" w:rsidR="008D0DF6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F6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виконавчого комітету Чорноморської міської ради від 24.10.2023 №306 «Про створення Чорноморської міської </w:t>
            </w:r>
            <w:proofErr w:type="spellStart"/>
            <w:r w:rsidRPr="008D0DF6">
              <w:rPr>
                <w:rFonts w:ascii="Times New Roman" w:hAnsi="Times New Roman" w:cs="Times New Roman"/>
                <w:sz w:val="24"/>
                <w:szCs w:val="24"/>
              </w:rPr>
              <w:t>субланки</w:t>
            </w:r>
            <w:proofErr w:type="spellEnd"/>
            <w:r w:rsidRPr="008D0DF6">
              <w:rPr>
                <w:rFonts w:ascii="Times New Roman" w:hAnsi="Times New Roman" w:cs="Times New Roman"/>
                <w:sz w:val="24"/>
                <w:szCs w:val="24"/>
              </w:rPr>
              <w:t xml:space="preserve"> Одеської районної ланки територіальної підсистеми єдиної державної системи цивільного захисту Одеської області</w:t>
            </w:r>
          </w:p>
        </w:tc>
      </w:tr>
      <w:tr w:rsidR="008D0DF6" w:rsidRPr="00121A22" w14:paraId="3222DE25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3B94999" w14:textId="77777777" w:rsidR="008D0DF6" w:rsidRPr="00A16276" w:rsidRDefault="008D0DF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649392A" w14:textId="27613B5E" w:rsidR="008D0DF6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з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відділу </w:t>
            </w:r>
            <w:r w:rsidRPr="008D0DF6">
              <w:rPr>
                <w:rFonts w:ascii="Times New Roman" w:hAnsi="Times New Roman" w:cs="Times New Roman"/>
                <w:sz w:val="24"/>
                <w:szCs w:val="24"/>
              </w:rPr>
              <w:t>взаємодії з правоохоронними органами, органами ДСНС, оборонної роботи</w:t>
            </w:r>
          </w:p>
        </w:tc>
      </w:tr>
      <w:tr w:rsidR="008D0DF6" w:rsidRPr="00121A22" w14:paraId="2BF2F11D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EB0FBC4" w14:textId="77777777" w:rsidR="008D0DF6" w:rsidRPr="00A16276" w:rsidRDefault="008D0DF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6B79599" w14:textId="77777777" w:rsidR="008D0DF6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8D0DF6" w:rsidRPr="00121A22" w14:paraId="17187D3C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218B9E8" w14:textId="77777777" w:rsidR="008D0DF6" w:rsidRPr="00A16276" w:rsidRDefault="008D0DF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9A0C0FD" w14:textId="77777777" w:rsidR="008D0DF6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D0DF6" w:rsidRPr="00121A22" w14:paraId="68E68CB5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18919AD" w14:textId="77777777" w:rsidR="008D0DF6" w:rsidRPr="00A16276" w:rsidRDefault="008D0DF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3AAC223" w14:textId="297EE290" w:rsidR="008D0DF6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8D0DF6" w:rsidRPr="00121A22" w14:paraId="78EE39A9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1DFC469D" w14:textId="77777777" w:rsidR="008D0DF6" w:rsidRDefault="008D0DF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2DB1A6" w14:textId="77777777" w:rsidR="008D0DF6" w:rsidRDefault="008D0DF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052B7B" w14:textId="6AF27064" w:rsidR="008D0DF6" w:rsidRDefault="008D0DF6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620965" w14:textId="77777777" w:rsidR="008D0DF6" w:rsidRPr="00A16276" w:rsidRDefault="008D0DF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70F16E5" w14:textId="1882C862" w:rsidR="008D0DF6" w:rsidRPr="00121A22" w:rsidRDefault="008D0DF6" w:rsidP="008D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F6">
              <w:rPr>
                <w:rFonts w:ascii="Times New Roman" w:hAnsi="Times New Roman" w:cs="Times New Roman"/>
                <w:sz w:val="24"/>
                <w:szCs w:val="24"/>
              </w:rPr>
              <w:t>Про відпуск матеріальних цінностей з матеріального резерву Чорноморської міської територіальної громади Одеського району Одеської області</w:t>
            </w:r>
          </w:p>
        </w:tc>
      </w:tr>
      <w:tr w:rsidR="008D0DF6" w:rsidRPr="00121A22" w14:paraId="50A7D5C5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6270CDE" w14:textId="77777777" w:rsidR="008D0DF6" w:rsidRPr="00A16276" w:rsidRDefault="008D0DF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3257FE3" w14:textId="77777777" w:rsidR="008D0DF6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з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відділу </w:t>
            </w:r>
            <w:r w:rsidRPr="008D0DF6">
              <w:rPr>
                <w:rFonts w:ascii="Times New Roman" w:hAnsi="Times New Roman" w:cs="Times New Roman"/>
                <w:sz w:val="24"/>
                <w:szCs w:val="24"/>
              </w:rPr>
              <w:t>взаємодії з правоохоронними органами, органами ДСНС, оборонної роботи</w:t>
            </w:r>
          </w:p>
        </w:tc>
      </w:tr>
      <w:tr w:rsidR="008D0DF6" w:rsidRPr="00121A22" w14:paraId="6D04A49C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1C0CA26" w14:textId="77777777" w:rsidR="008D0DF6" w:rsidRPr="00A16276" w:rsidRDefault="008D0DF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C17EDA4" w14:textId="77777777" w:rsidR="008D0DF6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8D0DF6" w:rsidRPr="00121A22" w14:paraId="5C2A690E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62BF493" w14:textId="77777777" w:rsidR="008D0DF6" w:rsidRPr="00A16276" w:rsidRDefault="008D0DF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F5287A4" w14:textId="77777777" w:rsidR="008D0DF6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D0DF6" w:rsidRPr="00121A22" w14:paraId="7129F41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20D2D0E" w14:textId="77777777" w:rsidR="008D0DF6" w:rsidRPr="00A16276" w:rsidRDefault="008D0DF6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E864C4D" w14:textId="0908F012" w:rsidR="008D0DF6" w:rsidRPr="00121A22" w:rsidRDefault="008D0DF6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647B5E" w:rsidRPr="00121A22" w14:paraId="5529289D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197328F5" w14:textId="77777777" w:rsidR="00647B5E" w:rsidRDefault="00647B5E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6F7DF" w14:textId="77777777" w:rsidR="00647B5E" w:rsidRDefault="00647B5E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0210C" w14:textId="2C54DD7C" w:rsidR="00647B5E" w:rsidRDefault="00647B5E" w:rsidP="00EC5B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65086B9" w14:textId="77777777" w:rsidR="00647B5E" w:rsidRPr="00A16276" w:rsidRDefault="00647B5E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A4D5E59" w14:textId="30BF772A" w:rsidR="00647B5E" w:rsidRPr="00121A22" w:rsidRDefault="00647B5E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5E">
              <w:rPr>
                <w:rFonts w:ascii="Times New Roman" w:hAnsi="Times New Roman" w:cs="Times New Roman"/>
                <w:sz w:val="24"/>
                <w:szCs w:val="24"/>
              </w:rPr>
              <w:t>Про нагородження Почесною грамотою виконавчого комітету Чорноморської міської ради Одеського району Одеської області</w:t>
            </w:r>
          </w:p>
        </w:tc>
      </w:tr>
      <w:tr w:rsidR="00647B5E" w:rsidRPr="00121A22" w14:paraId="0C53CF2E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707F64A" w14:textId="77777777" w:rsidR="00647B5E" w:rsidRPr="00A16276" w:rsidRDefault="00647B5E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78033E5" w14:textId="682E05B5" w:rsidR="00647B5E" w:rsidRPr="00121A22" w:rsidRDefault="00647B5E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тла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служби персоналу</w:t>
            </w:r>
          </w:p>
        </w:tc>
      </w:tr>
      <w:tr w:rsidR="00647B5E" w:rsidRPr="00121A22" w14:paraId="1673D4A3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63FDC46" w14:textId="77777777" w:rsidR="00647B5E" w:rsidRPr="00A16276" w:rsidRDefault="00647B5E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AF2249F" w14:textId="30EC2FF2" w:rsidR="00647B5E" w:rsidRPr="00121A22" w:rsidRDefault="00647B5E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647B5E" w:rsidRPr="00121A22" w14:paraId="4555E730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4B121C4" w14:textId="77777777" w:rsidR="00647B5E" w:rsidRPr="00A16276" w:rsidRDefault="00647B5E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A695104" w14:textId="77777777" w:rsidR="00647B5E" w:rsidRPr="00121A22" w:rsidRDefault="00647B5E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647B5E" w:rsidRPr="00121A22" w14:paraId="595307B8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B92E306" w14:textId="77777777" w:rsidR="00647B5E" w:rsidRPr="00A16276" w:rsidRDefault="00647B5E" w:rsidP="00EC5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D1C14B4" w14:textId="1D904384" w:rsidR="00647B5E" w:rsidRPr="00121A22" w:rsidRDefault="00647B5E" w:rsidP="00EC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</w:tbl>
    <w:p w14:paraId="49DDED9B" w14:textId="77777777" w:rsidR="007411C5" w:rsidRDefault="007411C5" w:rsidP="007411C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</w:p>
    <w:p w14:paraId="4719263F" w14:textId="2146171B" w:rsidR="00420D4F" w:rsidRDefault="00846C1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</w:p>
    <w:p w14:paraId="546A1395" w14:textId="3B1275EA" w:rsidR="000B234A" w:rsidRDefault="000922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A59C1" w:rsidRPr="005401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сідання виконавчого комітету оголошено закритим</w:t>
      </w:r>
    </w:p>
    <w:p w14:paraId="4B715FD5" w14:textId="77777777" w:rsidR="008A4CFF" w:rsidRDefault="004336D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="006A59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5868B15D" w14:textId="424DA43D" w:rsidR="004336DF" w:rsidRPr="005401E1" w:rsidRDefault="008A4CF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іський  голова                                        </w:t>
      </w:r>
      <w:r w:rsidR="004336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Василь ГУЛЯЄВ</w:t>
      </w:r>
      <w:r w:rsidR="004336DF" w:rsidRPr="005401E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</w:t>
      </w:r>
    </w:p>
    <w:p w14:paraId="37724FCD" w14:textId="77777777" w:rsidR="004336DF" w:rsidRPr="00955161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36DF" w:rsidRPr="00955161" w:rsidSect="008A4CF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5D21" w14:textId="77777777" w:rsidR="005600D1" w:rsidRDefault="005600D1" w:rsidP="001E0034">
      <w:pPr>
        <w:spacing w:after="0" w:line="240" w:lineRule="auto"/>
      </w:pPr>
      <w:r>
        <w:separator/>
      </w:r>
    </w:p>
  </w:endnote>
  <w:endnote w:type="continuationSeparator" w:id="0">
    <w:p w14:paraId="58A23545" w14:textId="77777777" w:rsidR="005600D1" w:rsidRDefault="005600D1" w:rsidP="001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A306" w14:textId="77777777" w:rsidR="005600D1" w:rsidRDefault="005600D1" w:rsidP="001E0034">
      <w:pPr>
        <w:spacing w:after="0" w:line="240" w:lineRule="auto"/>
      </w:pPr>
      <w:r>
        <w:separator/>
      </w:r>
    </w:p>
  </w:footnote>
  <w:footnote w:type="continuationSeparator" w:id="0">
    <w:p w14:paraId="7845CD38" w14:textId="77777777" w:rsidR="005600D1" w:rsidRDefault="005600D1" w:rsidP="001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C1"/>
    <w:multiLevelType w:val="hybridMultilevel"/>
    <w:tmpl w:val="720CD17E"/>
    <w:lvl w:ilvl="0" w:tplc="A7AAC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AC"/>
    <w:multiLevelType w:val="hybridMultilevel"/>
    <w:tmpl w:val="EA6CD2AA"/>
    <w:lvl w:ilvl="0" w:tplc="F64A3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526"/>
    <w:multiLevelType w:val="multilevel"/>
    <w:tmpl w:val="3B8A8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6687821"/>
    <w:multiLevelType w:val="hybridMultilevel"/>
    <w:tmpl w:val="F4309810"/>
    <w:lvl w:ilvl="0" w:tplc="B2388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0DEE"/>
    <w:multiLevelType w:val="hybridMultilevel"/>
    <w:tmpl w:val="283CCE16"/>
    <w:lvl w:ilvl="0" w:tplc="0652B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1654"/>
    <w:multiLevelType w:val="hybridMultilevel"/>
    <w:tmpl w:val="2730CC18"/>
    <w:lvl w:ilvl="0" w:tplc="EA52F1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06F"/>
    <w:multiLevelType w:val="hybridMultilevel"/>
    <w:tmpl w:val="C3D0B6E2"/>
    <w:lvl w:ilvl="0" w:tplc="ADD6964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1C16"/>
    <w:multiLevelType w:val="hybridMultilevel"/>
    <w:tmpl w:val="D27ECB56"/>
    <w:lvl w:ilvl="0" w:tplc="FE780ED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32497E"/>
    <w:multiLevelType w:val="hybridMultilevel"/>
    <w:tmpl w:val="6F44FBDE"/>
    <w:lvl w:ilvl="0" w:tplc="7032A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42248"/>
    <w:multiLevelType w:val="hybridMultilevel"/>
    <w:tmpl w:val="124C4676"/>
    <w:lvl w:ilvl="0" w:tplc="09ECEA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63058"/>
    <w:multiLevelType w:val="hybridMultilevel"/>
    <w:tmpl w:val="0C30DA84"/>
    <w:lvl w:ilvl="0" w:tplc="2DF0A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5B2E"/>
    <w:multiLevelType w:val="hybridMultilevel"/>
    <w:tmpl w:val="16E0000A"/>
    <w:lvl w:ilvl="0" w:tplc="112AEE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7B8"/>
    <w:multiLevelType w:val="hybridMultilevel"/>
    <w:tmpl w:val="DCA2C0FA"/>
    <w:lvl w:ilvl="0" w:tplc="F4620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D4"/>
    <w:multiLevelType w:val="hybridMultilevel"/>
    <w:tmpl w:val="7366994A"/>
    <w:lvl w:ilvl="0" w:tplc="D39ECC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281A"/>
    <w:multiLevelType w:val="hybridMultilevel"/>
    <w:tmpl w:val="859E6F46"/>
    <w:lvl w:ilvl="0" w:tplc="0590B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03681"/>
    <w:multiLevelType w:val="hybridMultilevel"/>
    <w:tmpl w:val="60366248"/>
    <w:lvl w:ilvl="0" w:tplc="F07696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3830610"/>
    <w:multiLevelType w:val="hybridMultilevel"/>
    <w:tmpl w:val="271CC8E4"/>
    <w:lvl w:ilvl="0" w:tplc="2446F3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6046"/>
    <w:multiLevelType w:val="hybridMultilevel"/>
    <w:tmpl w:val="12C6BE36"/>
    <w:lvl w:ilvl="0" w:tplc="1C44C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16619"/>
    <w:multiLevelType w:val="hybridMultilevel"/>
    <w:tmpl w:val="DF205982"/>
    <w:lvl w:ilvl="0" w:tplc="31E4495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6AC5A39"/>
    <w:multiLevelType w:val="hybridMultilevel"/>
    <w:tmpl w:val="8ED89AFA"/>
    <w:lvl w:ilvl="0" w:tplc="4CB8A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E6555"/>
    <w:multiLevelType w:val="hybridMultilevel"/>
    <w:tmpl w:val="B852CDB2"/>
    <w:lvl w:ilvl="0" w:tplc="174C3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D032D"/>
    <w:multiLevelType w:val="hybridMultilevel"/>
    <w:tmpl w:val="BAF6F18A"/>
    <w:lvl w:ilvl="0" w:tplc="2D26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6C4"/>
    <w:multiLevelType w:val="hybridMultilevel"/>
    <w:tmpl w:val="BA9A29B2"/>
    <w:lvl w:ilvl="0" w:tplc="30EAD0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6EE6"/>
    <w:multiLevelType w:val="hybridMultilevel"/>
    <w:tmpl w:val="926CBF78"/>
    <w:lvl w:ilvl="0" w:tplc="CE260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D49D6"/>
    <w:multiLevelType w:val="hybridMultilevel"/>
    <w:tmpl w:val="40C2C32A"/>
    <w:lvl w:ilvl="0" w:tplc="84A2A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F19F9"/>
    <w:multiLevelType w:val="hybridMultilevel"/>
    <w:tmpl w:val="66C64984"/>
    <w:lvl w:ilvl="0" w:tplc="5186E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2729D"/>
    <w:multiLevelType w:val="hybridMultilevel"/>
    <w:tmpl w:val="07B88094"/>
    <w:lvl w:ilvl="0" w:tplc="3F8675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21B23"/>
    <w:multiLevelType w:val="hybridMultilevel"/>
    <w:tmpl w:val="4728196C"/>
    <w:lvl w:ilvl="0" w:tplc="EFC03D6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5E16"/>
    <w:multiLevelType w:val="hybridMultilevel"/>
    <w:tmpl w:val="50F67412"/>
    <w:lvl w:ilvl="0" w:tplc="595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A2AA4"/>
    <w:multiLevelType w:val="hybridMultilevel"/>
    <w:tmpl w:val="F8CC64C4"/>
    <w:lvl w:ilvl="0" w:tplc="7D28C8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D754F05"/>
    <w:multiLevelType w:val="hybridMultilevel"/>
    <w:tmpl w:val="C6E244E8"/>
    <w:lvl w:ilvl="0" w:tplc="92380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E7B71"/>
    <w:multiLevelType w:val="hybridMultilevel"/>
    <w:tmpl w:val="D97AAB68"/>
    <w:lvl w:ilvl="0" w:tplc="9C7E25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6887114"/>
    <w:multiLevelType w:val="hybridMultilevel"/>
    <w:tmpl w:val="7546732E"/>
    <w:lvl w:ilvl="0" w:tplc="72D25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86B83"/>
    <w:multiLevelType w:val="hybridMultilevel"/>
    <w:tmpl w:val="8CA8996E"/>
    <w:lvl w:ilvl="0" w:tplc="FAB82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9767E"/>
    <w:multiLevelType w:val="hybridMultilevel"/>
    <w:tmpl w:val="2E2CDCE0"/>
    <w:lvl w:ilvl="0" w:tplc="90B4D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E81"/>
    <w:multiLevelType w:val="hybridMultilevel"/>
    <w:tmpl w:val="7D88319C"/>
    <w:lvl w:ilvl="0" w:tplc="0E2E4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6F57"/>
    <w:multiLevelType w:val="hybridMultilevel"/>
    <w:tmpl w:val="8DDEE9EC"/>
    <w:lvl w:ilvl="0" w:tplc="F1C6D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07F1"/>
    <w:multiLevelType w:val="hybridMultilevel"/>
    <w:tmpl w:val="239C7DC0"/>
    <w:lvl w:ilvl="0" w:tplc="17FA1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C1DB1"/>
    <w:multiLevelType w:val="hybridMultilevel"/>
    <w:tmpl w:val="C9F4443E"/>
    <w:lvl w:ilvl="0" w:tplc="7A6AA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12E0"/>
    <w:multiLevelType w:val="hybridMultilevel"/>
    <w:tmpl w:val="204A25F6"/>
    <w:lvl w:ilvl="0" w:tplc="4684B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72935"/>
    <w:multiLevelType w:val="hybridMultilevel"/>
    <w:tmpl w:val="1938EC3C"/>
    <w:lvl w:ilvl="0" w:tplc="550C09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3CA654A"/>
    <w:multiLevelType w:val="hybridMultilevel"/>
    <w:tmpl w:val="DF3C9982"/>
    <w:lvl w:ilvl="0" w:tplc="46823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756E3"/>
    <w:multiLevelType w:val="hybridMultilevel"/>
    <w:tmpl w:val="45A2BD42"/>
    <w:lvl w:ilvl="0" w:tplc="3BB4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2366D"/>
    <w:multiLevelType w:val="hybridMultilevel"/>
    <w:tmpl w:val="8BF0DF12"/>
    <w:lvl w:ilvl="0" w:tplc="333E2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13526"/>
    <w:multiLevelType w:val="hybridMultilevel"/>
    <w:tmpl w:val="5BBE004E"/>
    <w:lvl w:ilvl="0" w:tplc="18BE8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C5EDA"/>
    <w:multiLevelType w:val="hybridMultilevel"/>
    <w:tmpl w:val="4CA81ACA"/>
    <w:lvl w:ilvl="0" w:tplc="F16ED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87D92"/>
    <w:multiLevelType w:val="hybridMultilevel"/>
    <w:tmpl w:val="CC7A1E0C"/>
    <w:lvl w:ilvl="0" w:tplc="4DA4124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5"/>
  </w:num>
  <w:num w:numId="5">
    <w:abstractNumId w:val="27"/>
  </w:num>
  <w:num w:numId="6">
    <w:abstractNumId w:val="46"/>
  </w:num>
  <w:num w:numId="7">
    <w:abstractNumId w:val="14"/>
  </w:num>
  <w:num w:numId="8">
    <w:abstractNumId w:val="36"/>
  </w:num>
  <w:num w:numId="9">
    <w:abstractNumId w:val="32"/>
  </w:num>
  <w:num w:numId="10">
    <w:abstractNumId w:val="43"/>
  </w:num>
  <w:num w:numId="11">
    <w:abstractNumId w:val="10"/>
  </w:num>
  <w:num w:numId="12">
    <w:abstractNumId w:val="11"/>
  </w:num>
  <w:num w:numId="13">
    <w:abstractNumId w:val="22"/>
  </w:num>
  <w:num w:numId="14">
    <w:abstractNumId w:val="38"/>
  </w:num>
  <w:num w:numId="15">
    <w:abstractNumId w:val="1"/>
  </w:num>
  <w:num w:numId="16">
    <w:abstractNumId w:val="3"/>
  </w:num>
  <w:num w:numId="17">
    <w:abstractNumId w:val="35"/>
  </w:num>
  <w:num w:numId="18">
    <w:abstractNumId w:val="37"/>
  </w:num>
  <w:num w:numId="19">
    <w:abstractNumId w:val="12"/>
  </w:num>
  <w:num w:numId="20">
    <w:abstractNumId w:val="33"/>
  </w:num>
  <w:num w:numId="21">
    <w:abstractNumId w:val="41"/>
  </w:num>
  <w:num w:numId="22">
    <w:abstractNumId w:val="28"/>
  </w:num>
  <w:num w:numId="23">
    <w:abstractNumId w:val="2"/>
  </w:num>
  <w:num w:numId="24">
    <w:abstractNumId w:val="24"/>
  </w:num>
  <w:num w:numId="25">
    <w:abstractNumId w:val="18"/>
  </w:num>
  <w:num w:numId="26">
    <w:abstractNumId w:val="34"/>
  </w:num>
  <w:num w:numId="27">
    <w:abstractNumId w:val="42"/>
  </w:num>
  <w:num w:numId="28">
    <w:abstractNumId w:val="25"/>
  </w:num>
  <w:num w:numId="29">
    <w:abstractNumId w:val="4"/>
  </w:num>
  <w:num w:numId="30">
    <w:abstractNumId w:val="0"/>
  </w:num>
  <w:num w:numId="31">
    <w:abstractNumId w:val="44"/>
  </w:num>
  <w:num w:numId="32">
    <w:abstractNumId w:val="8"/>
  </w:num>
  <w:num w:numId="33">
    <w:abstractNumId w:val="21"/>
  </w:num>
  <w:num w:numId="34">
    <w:abstractNumId w:val="30"/>
  </w:num>
  <w:num w:numId="35">
    <w:abstractNumId w:val="45"/>
  </w:num>
  <w:num w:numId="36">
    <w:abstractNumId w:val="40"/>
  </w:num>
  <w:num w:numId="37">
    <w:abstractNumId w:val="7"/>
  </w:num>
  <w:num w:numId="38">
    <w:abstractNumId w:val="15"/>
  </w:num>
  <w:num w:numId="39">
    <w:abstractNumId w:val="20"/>
  </w:num>
  <w:num w:numId="40">
    <w:abstractNumId w:val="29"/>
  </w:num>
  <w:num w:numId="41">
    <w:abstractNumId w:val="31"/>
  </w:num>
  <w:num w:numId="42">
    <w:abstractNumId w:val="16"/>
  </w:num>
  <w:num w:numId="43">
    <w:abstractNumId w:val="9"/>
  </w:num>
  <w:num w:numId="44">
    <w:abstractNumId w:val="23"/>
  </w:num>
  <w:num w:numId="45">
    <w:abstractNumId w:val="19"/>
  </w:num>
  <w:num w:numId="46">
    <w:abstractNumId w:val="3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B38"/>
    <w:rsid w:val="000001CC"/>
    <w:rsid w:val="00001491"/>
    <w:rsid w:val="000038B3"/>
    <w:rsid w:val="00004B87"/>
    <w:rsid w:val="00026801"/>
    <w:rsid w:val="000303D2"/>
    <w:rsid w:val="00035559"/>
    <w:rsid w:val="00035D51"/>
    <w:rsid w:val="0004242A"/>
    <w:rsid w:val="00042859"/>
    <w:rsid w:val="00062F25"/>
    <w:rsid w:val="00066F7A"/>
    <w:rsid w:val="00067558"/>
    <w:rsid w:val="00083436"/>
    <w:rsid w:val="000907DA"/>
    <w:rsid w:val="00092181"/>
    <w:rsid w:val="0009229D"/>
    <w:rsid w:val="000930D6"/>
    <w:rsid w:val="000A37A7"/>
    <w:rsid w:val="000B146B"/>
    <w:rsid w:val="000B234A"/>
    <w:rsid w:val="000B45B6"/>
    <w:rsid w:val="000C2179"/>
    <w:rsid w:val="000E29AF"/>
    <w:rsid w:val="000E4452"/>
    <w:rsid w:val="000F1479"/>
    <w:rsid w:val="00103C36"/>
    <w:rsid w:val="001058E9"/>
    <w:rsid w:val="00113152"/>
    <w:rsid w:val="00114DD5"/>
    <w:rsid w:val="00121A22"/>
    <w:rsid w:val="00141FF2"/>
    <w:rsid w:val="00156573"/>
    <w:rsid w:val="00156D83"/>
    <w:rsid w:val="00161575"/>
    <w:rsid w:val="0016247A"/>
    <w:rsid w:val="00163EDF"/>
    <w:rsid w:val="00167FEA"/>
    <w:rsid w:val="001762FB"/>
    <w:rsid w:val="0018376A"/>
    <w:rsid w:val="00186771"/>
    <w:rsid w:val="001A1041"/>
    <w:rsid w:val="001B37E6"/>
    <w:rsid w:val="001C773A"/>
    <w:rsid w:val="001D528D"/>
    <w:rsid w:val="001E0034"/>
    <w:rsid w:val="001F223C"/>
    <w:rsid w:val="001F7DAB"/>
    <w:rsid w:val="00204390"/>
    <w:rsid w:val="00212AD3"/>
    <w:rsid w:val="0021565E"/>
    <w:rsid w:val="00222525"/>
    <w:rsid w:val="0023638B"/>
    <w:rsid w:val="002438C5"/>
    <w:rsid w:val="00244BBE"/>
    <w:rsid w:val="0025210E"/>
    <w:rsid w:val="00271F68"/>
    <w:rsid w:val="002727EC"/>
    <w:rsid w:val="0027528F"/>
    <w:rsid w:val="002876C8"/>
    <w:rsid w:val="00290F7E"/>
    <w:rsid w:val="00291ECE"/>
    <w:rsid w:val="002921EA"/>
    <w:rsid w:val="00292C9C"/>
    <w:rsid w:val="002934E6"/>
    <w:rsid w:val="002A22C2"/>
    <w:rsid w:val="002B6BAC"/>
    <w:rsid w:val="002C1781"/>
    <w:rsid w:val="002E2D34"/>
    <w:rsid w:val="002E526D"/>
    <w:rsid w:val="002F0696"/>
    <w:rsid w:val="002F4139"/>
    <w:rsid w:val="002F4EF5"/>
    <w:rsid w:val="002F681E"/>
    <w:rsid w:val="00300B00"/>
    <w:rsid w:val="003128AD"/>
    <w:rsid w:val="003262AD"/>
    <w:rsid w:val="0033755A"/>
    <w:rsid w:val="00342FD9"/>
    <w:rsid w:val="003459CC"/>
    <w:rsid w:val="00353047"/>
    <w:rsid w:val="003548EB"/>
    <w:rsid w:val="003555A8"/>
    <w:rsid w:val="0036527E"/>
    <w:rsid w:val="0037523C"/>
    <w:rsid w:val="00386427"/>
    <w:rsid w:val="003955DE"/>
    <w:rsid w:val="0039608E"/>
    <w:rsid w:val="003A35C4"/>
    <w:rsid w:val="003A5514"/>
    <w:rsid w:val="003B2EB5"/>
    <w:rsid w:val="003C6C14"/>
    <w:rsid w:val="003C73B3"/>
    <w:rsid w:val="003D2553"/>
    <w:rsid w:val="003E388D"/>
    <w:rsid w:val="003E77A6"/>
    <w:rsid w:val="00406889"/>
    <w:rsid w:val="00410F59"/>
    <w:rsid w:val="004157F9"/>
    <w:rsid w:val="0041687F"/>
    <w:rsid w:val="0041714C"/>
    <w:rsid w:val="0042067F"/>
    <w:rsid w:val="00420D4F"/>
    <w:rsid w:val="00421516"/>
    <w:rsid w:val="004225D5"/>
    <w:rsid w:val="004336DF"/>
    <w:rsid w:val="00441F4E"/>
    <w:rsid w:val="00444422"/>
    <w:rsid w:val="00445545"/>
    <w:rsid w:val="0044731F"/>
    <w:rsid w:val="0045552C"/>
    <w:rsid w:val="00472282"/>
    <w:rsid w:val="0049568C"/>
    <w:rsid w:val="004A0F6B"/>
    <w:rsid w:val="004A54FE"/>
    <w:rsid w:val="004A6CA7"/>
    <w:rsid w:val="004C0EF0"/>
    <w:rsid w:val="004E1B38"/>
    <w:rsid w:val="004E6E32"/>
    <w:rsid w:val="004F164B"/>
    <w:rsid w:val="004F3B32"/>
    <w:rsid w:val="00500767"/>
    <w:rsid w:val="0050301F"/>
    <w:rsid w:val="00503D1C"/>
    <w:rsid w:val="00516DA1"/>
    <w:rsid w:val="0052159C"/>
    <w:rsid w:val="00522598"/>
    <w:rsid w:val="00524433"/>
    <w:rsid w:val="00526626"/>
    <w:rsid w:val="00534664"/>
    <w:rsid w:val="005401E1"/>
    <w:rsid w:val="005433C9"/>
    <w:rsid w:val="005506EC"/>
    <w:rsid w:val="0055200C"/>
    <w:rsid w:val="00552182"/>
    <w:rsid w:val="00555972"/>
    <w:rsid w:val="005600D1"/>
    <w:rsid w:val="0056127D"/>
    <w:rsid w:val="00570F84"/>
    <w:rsid w:val="00574EBF"/>
    <w:rsid w:val="00596374"/>
    <w:rsid w:val="005B5090"/>
    <w:rsid w:val="005C0789"/>
    <w:rsid w:val="005D4703"/>
    <w:rsid w:val="005E1087"/>
    <w:rsid w:val="005E1603"/>
    <w:rsid w:val="005F0A10"/>
    <w:rsid w:val="005F5836"/>
    <w:rsid w:val="00610F6F"/>
    <w:rsid w:val="00613E91"/>
    <w:rsid w:val="006368FC"/>
    <w:rsid w:val="00645C9E"/>
    <w:rsid w:val="006473AA"/>
    <w:rsid w:val="00647B5E"/>
    <w:rsid w:val="00651601"/>
    <w:rsid w:val="00660579"/>
    <w:rsid w:val="0067086D"/>
    <w:rsid w:val="00671357"/>
    <w:rsid w:val="00692956"/>
    <w:rsid w:val="0069509C"/>
    <w:rsid w:val="00696A3E"/>
    <w:rsid w:val="006A59C1"/>
    <w:rsid w:val="006A5A81"/>
    <w:rsid w:val="006C46AE"/>
    <w:rsid w:val="006E6290"/>
    <w:rsid w:val="006E71C5"/>
    <w:rsid w:val="006F39E7"/>
    <w:rsid w:val="006F42DC"/>
    <w:rsid w:val="00717D61"/>
    <w:rsid w:val="00735E2C"/>
    <w:rsid w:val="007411C5"/>
    <w:rsid w:val="00741316"/>
    <w:rsid w:val="0074145A"/>
    <w:rsid w:val="007446B8"/>
    <w:rsid w:val="00744B28"/>
    <w:rsid w:val="00751531"/>
    <w:rsid w:val="00752C79"/>
    <w:rsid w:val="00753E5B"/>
    <w:rsid w:val="007606D4"/>
    <w:rsid w:val="007617C6"/>
    <w:rsid w:val="0076787B"/>
    <w:rsid w:val="00772513"/>
    <w:rsid w:val="00772F6B"/>
    <w:rsid w:val="007826E8"/>
    <w:rsid w:val="0078593E"/>
    <w:rsid w:val="007B001B"/>
    <w:rsid w:val="007B1379"/>
    <w:rsid w:val="007C7B76"/>
    <w:rsid w:val="007D74CA"/>
    <w:rsid w:val="007E14B8"/>
    <w:rsid w:val="007E2162"/>
    <w:rsid w:val="007E37C5"/>
    <w:rsid w:val="007E6515"/>
    <w:rsid w:val="007F72E4"/>
    <w:rsid w:val="008027AF"/>
    <w:rsid w:val="00812830"/>
    <w:rsid w:val="008240A1"/>
    <w:rsid w:val="00832FF2"/>
    <w:rsid w:val="00835AC0"/>
    <w:rsid w:val="00836D6A"/>
    <w:rsid w:val="008468B6"/>
    <w:rsid w:val="00846C1A"/>
    <w:rsid w:val="00862B8A"/>
    <w:rsid w:val="0087463C"/>
    <w:rsid w:val="00877173"/>
    <w:rsid w:val="008809CB"/>
    <w:rsid w:val="008826C6"/>
    <w:rsid w:val="00890B2B"/>
    <w:rsid w:val="00892A93"/>
    <w:rsid w:val="00897CA6"/>
    <w:rsid w:val="008A4CFF"/>
    <w:rsid w:val="008B1F13"/>
    <w:rsid w:val="008B6A6C"/>
    <w:rsid w:val="008D0DF6"/>
    <w:rsid w:val="008F54A6"/>
    <w:rsid w:val="008F5948"/>
    <w:rsid w:val="008F7930"/>
    <w:rsid w:val="008F7C81"/>
    <w:rsid w:val="00900CCB"/>
    <w:rsid w:val="009022CE"/>
    <w:rsid w:val="009035DC"/>
    <w:rsid w:val="00910309"/>
    <w:rsid w:val="009110D3"/>
    <w:rsid w:val="0091559B"/>
    <w:rsid w:val="00930EFC"/>
    <w:rsid w:val="00931949"/>
    <w:rsid w:val="00940CF1"/>
    <w:rsid w:val="00942E5C"/>
    <w:rsid w:val="00955161"/>
    <w:rsid w:val="0095661B"/>
    <w:rsid w:val="009600FA"/>
    <w:rsid w:val="00961C41"/>
    <w:rsid w:val="00966A14"/>
    <w:rsid w:val="00966E38"/>
    <w:rsid w:val="00970144"/>
    <w:rsid w:val="009704DD"/>
    <w:rsid w:val="009726A3"/>
    <w:rsid w:val="00973FED"/>
    <w:rsid w:val="009760C8"/>
    <w:rsid w:val="009A1F94"/>
    <w:rsid w:val="009A697D"/>
    <w:rsid w:val="009B1319"/>
    <w:rsid w:val="009B650A"/>
    <w:rsid w:val="009C50D4"/>
    <w:rsid w:val="009C604E"/>
    <w:rsid w:val="009C7390"/>
    <w:rsid w:val="009D04B0"/>
    <w:rsid w:val="009D06B0"/>
    <w:rsid w:val="009D3672"/>
    <w:rsid w:val="009D59AD"/>
    <w:rsid w:val="009D763A"/>
    <w:rsid w:val="009E1529"/>
    <w:rsid w:val="009E7307"/>
    <w:rsid w:val="009F1704"/>
    <w:rsid w:val="009F32E3"/>
    <w:rsid w:val="009F355A"/>
    <w:rsid w:val="009F57F8"/>
    <w:rsid w:val="00A00A06"/>
    <w:rsid w:val="00A10FE1"/>
    <w:rsid w:val="00A128AF"/>
    <w:rsid w:val="00A15E4E"/>
    <w:rsid w:val="00A16276"/>
    <w:rsid w:val="00A3049C"/>
    <w:rsid w:val="00A60B72"/>
    <w:rsid w:val="00A63766"/>
    <w:rsid w:val="00A64845"/>
    <w:rsid w:val="00A76AF3"/>
    <w:rsid w:val="00A84227"/>
    <w:rsid w:val="00A8568B"/>
    <w:rsid w:val="00A9404B"/>
    <w:rsid w:val="00A95808"/>
    <w:rsid w:val="00A95EEA"/>
    <w:rsid w:val="00AA70C6"/>
    <w:rsid w:val="00AB4F21"/>
    <w:rsid w:val="00AC1E15"/>
    <w:rsid w:val="00AC1FCD"/>
    <w:rsid w:val="00AC44E4"/>
    <w:rsid w:val="00AD643E"/>
    <w:rsid w:val="00AE7307"/>
    <w:rsid w:val="00AF117A"/>
    <w:rsid w:val="00AF155C"/>
    <w:rsid w:val="00AF7D3F"/>
    <w:rsid w:val="00B17FE7"/>
    <w:rsid w:val="00B22478"/>
    <w:rsid w:val="00B24093"/>
    <w:rsid w:val="00B44FB3"/>
    <w:rsid w:val="00B45EDD"/>
    <w:rsid w:val="00B51A00"/>
    <w:rsid w:val="00B54F84"/>
    <w:rsid w:val="00B6766C"/>
    <w:rsid w:val="00B764A5"/>
    <w:rsid w:val="00B81828"/>
    <w:rsid w:val="00B82BA5"/>
    <w:rsid w:val="00BA2537"/>
    <w:rsid w:val="00BA705A"/>
    <w:rsid w:val="00BB040E"/>
    <w:rsid w:val="00BB5133"/>
    <w:rsid w:val="00BC1F1C"/>
    <w:rsid w:val="00BD36E3"/>
    <w:rsid w:val="00BD79B3"/>
    <w:rsid w:val="00BE58D0"/>
    <w:rsid w:val="00C0003F"/>
    <w:rsid w:val="00C0071C"/>
    <w:rsid w:val="00C061CA"/>
    <w:rsid w:val="00C301B5"/>
    <w:rsid w:val="00C33145"/>
    <w:rsid w:val="00C340FA"/>
    <w:rsid w:val="00C36479"/>
    <w:rsid w:val="00C36E00"/>
    <w:rsid w:val="00C45726"/>
    <w:rsid w:val="00C60E7B"/>
    <w:rsid w:val="00C61B7F"/>
    <w:rsid w:val="00C64DF5"/>
    <w:rsid w:val="00C71C68"/>
    <w:rsid w:val="00C72A9A"/>
    <w:rsid w:val="00C740A3"/>
    <w:rsid w:val="00C74A97"/>
    <w:rsid w:val="00C835BA"/>
    <w:rsid w:val="00C85A7B"/>
    <w:rsid w:val="00C90371"/>
    <w:rsid w:val="00C9727E"/>
    <w:rsid w:val="00CB74C8"/>
    <w:rsid w:val="00CC62AC"/>
    <w:rsid w:val="00CD2B60"/>
    <w:rsid w:val="00CF214B"/>
    <w:rsid w:val="00CF424B"/>
    <w:rsid w:val="00CF7776"/>
    <w:rsid w:val="00D00AED"/>
    <w:rsid w:val="00D07CCB"/>
    <w:rsid w:val="00D22EA2"/>
    <w:rsid w:val="00D31347"/>
    <w:rsid w:val="00D326F1"/>
    <w:rsid w:val="00D328B2"/>
    <w:rsid w:val="00D43F33"/>
    <w:rsid w:val="00D56ACC"/>
    <w:rsid w:val="00D62AAC"/>
    <w:rsid w:val="00D72D14"/>
    <w:rsid w:val="00D73084"/>
    <w:rsid w:val="00D77463"/>
    <w:rsid w:val="00DB2A34"/>
    <w:rsid w:val="00DB7A78"/>
    <w:rsid w:val="00DD2A6F"/>
    <w:rsid w:val="00DE0A1D"/>
    <w:rsid w:val="00DE692D"/>
    <w:rsid w:val="00DF75BF"/>
    <w:rsid w:val="00E00D49"/>
    <w:rsid w:val="00E142D9"/>
    <w:rsid w:val="00E22C24"/>
    <w:rsid w:val="00E239DF"/>
    <w:rsid w:val="00E262EE"/>
    <w:rsid w:val="00E31AFA"/>
    <w:rsid w:val="00E46D48"/>
    <w:rsid w:val="00E50470"/>
    <w:rsid w:val="00E536D9"/>
    <w:rsid w:val="00E672E1"/>
    <w:rsid w:val="00E74B31"/>
    <w:rsid w:val="00E8237E"/>
    <w:rsid w:val="00E8316B"/>
    <w:rsid w:val="00E848F0"/>
    <w:rsid w:val="00E90B4D"/>
    <w:rsid w:val="00E93DCA"/>
    <w:rsid w:val="00EA3CB3"/>
    <w:rsid w:val="00EA3D63"/>
    <w:rsid w:val="00EA70BD"/>
    <w:rsid w:val="00EB5229"/>
    <w:rsid w:val="00EB7984"/>
    <w:rsid w:val="00EC0B30"/>
    <w:rsid w:val="00EC3E62"/>
    <w:rsid w:val="00ED05AD"/>
    <w:rsid w:val="00ED0C17"/>
    <w:rsid w:val="00EE6C27"/>
    <w:rsid w:val="00EF357A"/>
    <w:rsid w:val="00EF64F2"/>
    <w:rsid w:val="00F14955"/>
    <w:rsid w:val="00F27C70"/>
    <w:rsid w:val="00F311C9"/>
    <w:rsid w:val="00F32FED"/>
    <w:rsid w:val="00F330DE"/>
    <w:rsid w:val="00F3708D"/>
    <w:rsid w:val="00F50231"/>
    <w:rsid w:val="00F51308"/>
    <w:rsid w:val="00F51C7C"/>
    <w:rsid w:val="00F56E4C"/>
    <w:rsid w:val="00F60DA2"/>
    <w:rsid w:val="00F65DE8"/>
    <w:rsid w:val="00F71637"/>
    <w:rsid w:val="00F72E96"/>
    <w:rsid w:val="00F73E3F"/>
    <w:rsid w:val="00F829C0"/>
    <w:rsid w:val="00F86877"/>
    <w:rsid w:val="00F919B1"/>
    <w:rsid w:val="00F9524E"/>
    <w:rsid w:val="00FA418F"/>
    <w:rsid w:val="00FB044E"/>
    <w:rsid w:val="00FB107C"/>
    <w:rsid w:val="00FD0022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C1F"/>
  <w15:docId w15:val="{86784B15-99C8-449F-A066-88011BF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5B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3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5B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35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0034"/>
  </w:style>
  <w:style w:type="paragraph" w:styleId="ac">
    <w:name w:val="footer"/>
    <w:basedOn w:val="a"/>
    <w:link w:val="ad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0034"/>
  </w:style>
  <w:style w:type="character" w:customStyle="1" w:styleId="rvts0">
    <w:name w:val="rvts0"/>
    <w:basedOn w:val="a0"/>
    <w:qFormat/>
    <w:rsid w:val="00C72A9A"/>
  </w:style>
  <w:style w:type="paragraph" w:customStyle="1" w:styleId="rvps2">
    <w:name w:val="rvps2"/>
    <w:basedOn w:val="a"/>
    <w:uiPriority w:val="99"/>
    <w:rsid w:val="0004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D83-E89B-4CD1-8DDF-1D130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3425</Words>
  <Characters>7653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Irina</cp:lastModifiedBy>
  <cp:revision>27</cp:revision>
  <cp:lastPrinted>2025-12-25T08:15:00Z</cp:lastPrinted>
  <dcterms:created xsi:type="dcterms:W3CDTF">2024-12-30T13:26:00Z</dcterms:created>
  <dcterms:modified xsi:type="dcterms:W3CDTF">2025-12-26T08:51:00Z</dcterms:modified>
</cp:coreProperties>
</file>